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72F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4D3DAF">
        <w:t xml:space="preserve"> </w:t>
      </w:r>
      <w:r w:rsidR="00FB0680">
        <w:t>16</w:t>
      </w:r>
      <w:r w:rsidR="004D3DAF">
        <w:t xml:space="preserve"> </w:t>
      </w:r>
      <w:r w:rsidR="009F5195">
        <w:t xml:space="preserve"> </w:t>
      </w:r>
      <w:r w:rsidR="008415F8">
        <w:t xml:space="preserve">мая </w:t>
      </w:r>
      <w:r w:rsidR="004D3DAF">
        <w:t xml:space="preserve"> </w:t>
      </w:r>
      <w:r w:rsidR="00300422">
        <w:t>20</w:t>
      </w:r>
      <w:r w:rsidR="00880A4D">
        <w:t>1</w:t>
      </w:r>
      <w:r w:rsidR="008415F8">
        <w:t>7</w:t>
      </w:r>
      <w:r w:rsidR="00DC2654">
        <w:t xml:space="preserve"> года   №  </w:t>
      </w:r>
      <w:r w:rsidR="00FB0680">
        <w:t>302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5B0328" w:rsidRDefault="005B0328" w:rsidP="0044048C">
      <w:pPr>
        <w:jc w:val="both"/>
      </w:pPr>
    </w:p>
    <w:p w:rsidR="00643200" w:rsidRDefault="005B0328" w:rsidP="005B0328">
      <w:pPr>
        <w:jc w:val="center"/>
        <w:rPr>
          <w:b/>
        </w:rPr>
      </w:pPr>
      <w:r w:rsidRPr="005B0328">
        <w:rPr>
          <w:b/>
        </w:rPr>
        <w:t>Об утве</w:t>
      </w:r>
      <w:r w:rsidR="00EA21A8">
        <w:rPr>
          <w:b/>
        </w:rPr>
        <w:t xml:space="preserve">рждении </w:t>
      </w:r>
      <w:r w:rsidR="00CA3D8D">
        <w:rPr>
          <w:b/>
        </w:rPr>
        <w:t>Порядка</w:t>
      </w:r>
      <w:r w:rsidR="00EA21A8">
        <w:rPr>
          <w:b/>
        </w:rPr>
        <w:t xml:space="preserve"> взаимодействия </w:t>
      </w:r>
      <w:r w:rsidR="00CA3D8D">
        <w:rPr>
          <w:b/>
        </w:rPr>
        <w:t xml:space="preserve"> организаций</w:t>
      </w:r>
      <w:r w:rsidR="00EA21A8">
        <w:rPr>
          <w:b/>
        </w:rPr>
        <w:t xml:space="preserve"> </w:t>
      </w:r>
      <w:r w:rsidRPr="005B0328">
        <w:rPr>
          <w:b/>
        </w:rPr>
        <w:t xml:space="preserve">при </w:t>
      </w:r>
    </w:p>
    <w:p w:rsidR="005B0328" w:rsidRPr="005B0328" w:rsidRDefault="008B617B" w:rsidP="005B0328">
      <w:pPr>
        <w:jc w:val="center"/>
        <w:rPr>
          <w:b/>
        </w:rPr>
      </w:pPr>
      <w:r>
        <w:rPr>
          <w:b/>
        </w:rPr>
        <w:t>возникновении и</w:t>
      </w:r>
      <w:r w:rsidR="005B0328" w:rsidRPr="005B0328">
        <w:rPr>
          <w:b/>
        </w:rPr>
        <w:t xml:space="preserve"> ликвидации чрезвычайных ситуаций на системах  жизнеобеспечения</w:t>
      </w:r>
      <w:r w:rsidR="00643200">
        <w:rPr>
          <w:b/>
        </w:rPr>
        <w:t xml:space="preserve"> </w:t>
      </w:r>
      <w:r w:rsidR="005B0328" w:rsidRPr="005B0328">
        <w:rPr>
          <w:b/>
        </w:rPr>
        <w:t>Сегежского муниципального района</w:t>
      </w:r>
    </w:p>
    <w:p w:rsidR="005B0328" w:rsidRDefault="005B0328" w:rsidP="005B0328">
      <w:pPr>
        <w:jc w:val="center"/>
        <w:rPr>
          <w:b/>
          <w:bCs/>
        </w:rPr>
      </w:pPr>
    </w:p>
    <w:p w:rsidR="005B0328" w:rsidRPr="00013A40" w:rsidRDefault="005B0328" w:rsidP="005B0328">
      <w:pPr>
        <w:jc w:val="center"/>
        <w:rPr>
          <w:b/>
          <w:bCs/>
        </w:rPr>
      </w:pPr>
    </w:p>
    <w:p w:rsidR="00200603" w:rsidRDefault="005B0328" w:rsidP="005B0328">
      <w:pPr>
        <w:jc w:val="both"/>
        <w:rPr>
          <w:b/>
        </w:rPr>
      </w:pPr>
      <w:r w:rsidRPr="005B0328">
        <w:t xml:space="preserve"> </w:t>
      </w:r>
      <w:r w:rsidR="00200603">
        <w:tab/>
      </w:r>
      <w:r w:rsidRPr="005B0328">
        <w:t xml:space="preserve">В соответствии с </w:t>
      </w:r>
      <w:r w:rsidR="00770A3E">
        <w:t>пунктом 7</w:t>
      </w:r>
      <w:r w:rsidR="00200603">
        <w:t xml:space="preserve"> части 1</w:t>
      </w:r>
      <w:r w:rsidR="00770A3E">
        <w:t xml:space="preserve"> статьи 15 Федерального закона </w:t>
      </w:r>
      <w:r w:rsidR="00CA3D8D">
        <w:t xml:space="preserve">                            </w:t>
      </w:r>
      <w:r w:rsidR="00770A3E">
        <w:t xml:space="preserve">от </w:t>
      </w:r>
      <w:r w:rsidR="008415F8">
        <w:t>0</w:t>
      </w:r>
      <w:r w:rsidR="00770A3E">
        <w:t>6</w:t>
      </w:r>
      <w:r w:rsidR="008415F8">
        <w:t>.10.</w:t>
      </w:r>
      <w:r w:rsidR="00770A3E">
        <w:t xml:space="preserve"> </w:t>
      </w:r>
      <w:r w:rsidR="008415F8">
        <w:t xml:space="preserve">2003 </w:t>
      </w:r>
      <w:r w:rsidR="00770A3E">
        <w:t xml:space="preserve">№ 131-ФЗ «Об общих принципах организации местного самоуправления в Российской Федерации», </w:t>
      </w:r>
      <w:r w:rsidR="00200603">
        <w:t>пунктом</w:t>
      </w:r>
      <w:r w:rsidR="00792C43">
        <w:t xml:space="preserve"> 2 статьи 11 Федерального закона</w:t>
      </w:r>
      <w:r w:rsidR="008415F8">
        <w:t xml:space="preserve"> от 21.12.1994  </w:t>
      </w:r>
      <w:r w:rsidR="00CA3D8D">
        <w:t xml:space="preserve">              </w:t>
      </w:r>
      <w:r w:rsidR="008B617B">
        <w:t>№ 68-ФЗ</w:t>
      </w:r>
      <w:r w:rsidRPr="005B0328">
        <w:t xml:space="preserve">  «О защите населения и территорий от чрезвычайных ситуаций природн</w:t>
      </w:r>
      <w:r w:rsidR="00FB0680">
        <w:t>ого и техногенного характера»,</w:t>
      </w:r>
      <w:r w:rsidR="00792C43">
        <w:t xml:space="preserve"> </w:t>
      </w:r>
      <w:r w:rsidR="009F5195">
        <w:t>п</w:t>
      </w:r>
      <w:r w:rsidR="00011062">
        <w:t>остановлением</w:t>
      </w:r>
      <w:r w:rsidRPr="005B0328">
        <w:t xml:space="preserve"> Правительства Российской Федераци</w:t>
      </w:r>
      <w:r w:rsidR="008415F8">
        <w:t xml:space="preserve">и </w:t>
      </w:r>
      <w:r w:rsidR="00FB0680">
        <w:t xml:space="preserve">             </w:t>
      </w:r>
      <w:r w:rsidR="008415F8">
        <w:t>от 30.12.</w:t>
      </w:r>
      <w:r w:rsidR="00643200">
        <w:t xml:space="preserve">2003 </w:t>
      </w:r>
      <w:r w:rsidR="00FB0680">
        <w:t>№</w:t>
      </w:r>
      <w:r w:rsidR="008B617B">
        <w:t xml:space="preserve"> 794 </w:t>
      </w:r>
      <w:r w:rsidRPr="005B0328">
        <w:t>«О единой государственной системе предупреждения и ликвидации чрезвычайных ситуаций» администрация Сегежского муниципальног</w:t>
      </w:r>
      <w:r w:rsidR="00FB0680">
        <w:t>о района</w:t>
      </w:r>
      <w:r w:rsidR="00792C43">
        <w:t xml:space="preserve"> </w:t>
      </w:r>
      <w:r w:rsidRPr="005B0328">
        <w:rPr>
          <w:b/>
        </w:rPr>
        <w:t>п о с т а н о в л я е т:</w:t>
      </w:r>
    </w:p>
    <w:p w:rsidR="00200603" w:rsidRDefault="00200603" w:rsidP="005B0328">
      <w:pPr>
        <w:jc w:val="both"/>
        <w:rPr>
          <w:b/>
        </w:rPr>
      </w:pPr>
    </w:p>
    <w:p w:rsidR="005B0328" w:rsidRPr="00200603" w:rsidRDefault="005B0328" w:rsidP="00200603">
      <w:pPr>
        <w:ind w:firstLine="708"/>
        <w:jc w:val="both"/>
        <w:rPr>
          <w:b/>
        </w:rPr>
      </w:pPr>
      <w:r>
        <w:t xml:space="preserve">1. </w:t>
      </w:r>
      <w:r w:rsidRPr="005B0328">
        <w:t>Утвердить прилагаемый Порядок взаимодействия организаций при возникновении и ликвидации чрезвычайных ситуаций на системах  жизнеобеспечения Сегежского муниципального района (далее – Порядок).</w:t>
      </w:r>
    </w:p>
    <w:p w:rsidR="005B0328" w:rsidRDefault="005B0328" w:rsidP="005B0328">
      <w:pPr>
        <w:jc w:val="both"/>
      </w:pPr>
      <w:r>
        <w:tab/>
        <w:t xml:space="preserve">2. </w:t>
      </w:r>
      <w:r w:rsidRPr="005B0328">
        <w:t xml:space="preserve">Рекомендовать главам поселений, </w:t>
      </w:r>
      <w:r w:rsidR="00200603">
        <w:t>входящих</w:t>
      </w:r>
      <w:r w:rsidR="00011062">
        <w:t xml:space="preserve"> в состав Сегежского муниц</w:t>
      </w:r>
      <w:r w:rsidR="00792F9C">
        <w:t>и</w:t>
      </w:r>
      <w:r w:rsidR="00011062">
        <w:t>пального района</w:t>
      </w:r>
      <w:r w:rsidR="00C12C20">
        <w:t>,</w:t>
      </w:r>
      <w:r w:rsidR="00792F9C">
        <w:t xml:space="preserve"> </w:t>
      </w:r>
      <w:r w:rsidRPr="005B0328">
        <w:t xml:space="preserve">руководителям организаций, расположенных на территории Сегежского муниципального района, руководствоваться </w:t>
      </w:r>
      <w:r w:rsidR="003A628F">
        <w:t xml:space="preserve"> </w:t>
      </w:r>
      <w:r w:rsidRPr="005B0328">
        <w:t>Порядком.</w:t>
      </w:r>
    </w:p>
    <w:p w:rsidR="002C6D4A" w:rsidRPr="005B0328" w:rsidRDefault="002C6D4A" w:rsidP="002C6D4A">
      <w:pPr>
        <w:jc w:val="both"/>
      </w:pPr>
      <w:r>
        <w:t xml:space="preserve">            3. Признать утратившим силу постановление администрации Сегежского муниципального района от </w:t>
      </w:r>
      <w:r w:rsidR="008415F8">
        <w:t>17</w:t>
      </w:r>
      <w:r w:rsidR="00770A3E">
        <w:t xml:space="preserve"> июня</w:t>
      </w:r>
      <w:r w:rsidR="00AA19AD">
        <w:t xml:space="preserve"> 20</w:t>
      </w:r>
      <w:r w:rsidR="008415F8">
        <w:t>16</w:t>
      </w:r>
      <w:r>
        <w:t xml:space="preserve"> г. № </w:t>
      </w:r>
      <w:r w:rsidR="00770A3E">
        <w:t>5</w:t>
      </w:r>
      <w:r w:rsidR="008415F8">
        <w:t>36</w:t>
      </w:r>
      <w:r>
        <w:t xml:space="preserve"> </w:t>
      </w:r>
      <w:r w:rsidRPr="002C6D4A">
        <w:t>«Об утверждении Порядка взаимодействия администраций городских и сельских поселений, иных органов и организаций при возникновении</w:t>
      </w:r>
      <w:r>
        <w:t xml:space="preserve"> </w:t>
      </w:r>
      <w:r w:rsidRPr="002C6D4A">
        <w:t>и ликвидации чрезвычайных ситуаций на системах  жизнеобеспечения</w:t>
      </w:r>
      <w:r>
        <w:t xml:space="preserve"> </w:t>
      </w:r>
      <w:r w:rsidRPr="002C6D4A">
        <w:t>Сегежского муниципального района</w:t>
      </w:r>
      <w:r>
        <w:t>»</w:t>
      </w:r>
      <w:r w:rsidR="00A50678">
        <w:t>.</w:t>
      </w:r>
    </w:p>
    <w:p w:rsidR="00AA19AD" w:rsidRPr="00CA3D8D" w:rsidRDefault="002C6D4A" w:rsidP="00AA19AD">
      <w:pPr>
        <w:shd w:val="clear" w:color="auto" w:fill="FFFFFF"/>
        <w:spacing w:line="302" w:lineRule="exact"/>
        <w:jc w:val="both"/>
      </w:pPr>
      <w:r>
        <w:tab/>
        <w:t xml:space="preserve">4. </w:t>
      </w:r>
      <w:r w:rsidR="00AA19AD">
        <w:t>Отделу информационных технологий</w:t>
      </w:r>
      <w:r w:rsidR="00B0414C">
        <w:t xml:space="preserve"> и защиты информации</w:t>
      </w:r>
      <w:r w:rsidR="00AA19AD">
        <w:t xml:space="preserve"> администрации Сегежского муниципального района (</w:t>
      </w:r>
      <w:r w:rsidR="00C12C20">
        <w:t>Т.А. Слиж</w:t>
      </w:r>
      <w:r w:rsidR="00AA19AD">
        <w:t>) о</w:t>
      </w:r>
      <w:r w:rsidR="00AA19AD" w:rsidRPr="00E7560D">
        <w:t>бнародовать настоящее постановление путем размещения официа</w:t>
      </w:r>
      <w:r w:rsidR="00AA19AD">
        <w:t xml:space="preserve">льного текста настоящего постановления </w:t>
      </w:r>
      <w:r w:rsidR="00AA19AD" w:rsidRPr="00E7560D">
        <w:t xml:space="preserve">в информационно-телекоммуникационной сети «Интернет» на официальном сайте администрации Сегежского муниципального </w:t>
      </w:r>
      <w:r w:rsidR="00AA19AD" w:rsidRPr="00CA3D8D">
        <w:t>ра</w:t>
      </w:r>
      <w:r w:rsidR="00AA19AD" w:rsidRPr="00CA3D8D">
        <w:t>й</w:t>
      </w:r>
      <w:r w:rsidR="00AA19AD" w:rsidRPr="00CA3D8D">
        <w:t xml:space="preserve">она  </w:t>
      </w:r>
      <w:hyperlink r:id="rId9" w:history="1">
        <w:r w:rsidR="00AA19AD" w:rsidRPr="00CA3D8D">
          <w:rPr>
            <w:rStyle w:val="ab"/>
            <w:color w:val="auto"/>
            <w:u w:val="none"/>
            <w:lang w:val="en-US"/>
          </w:rPr>
          <w:t>http</w:t>
        </w:r>
        <w:r w:rsidR="00AA19AD" w:rsidRPr="00CA3D8D">
          <w:rPr>
            <w:rStyle w:val="ab"/>
            <w:color w:val="auto"/>
            <w:u w:val="none"/>
          </w:rPr>
          <w:t>://</w:t>
        </w:r>
        <w:r w:rsidR="00AA19AD" w:rsidRPr="00CA3D8D">
          <w:rPr>
            <w:rStyle w:val="ab"/>
            <w:color w:val="auto"/>
            <w:u w:val="none"/>
            <w:lang w:val="en-US"/>
          </w:rPr>
          <w:t>home</w:t>
        </w:r>
        <w:r w:rsidR="00AA19AD" w:rsidRPr="00CA3D8D">
          <w:rPr>
            <w:rStyle w:val="ab"/>
            <w:color w:val="auto"/>
            <w:u w:val="none"/>
          </w:rPr>
          <w:t>.</w:t>
        </w:r>
        <w:r w:rsidR="00AA19AD" w:rsidRPr="00CA3D8D">
          <w:rPr>
            <w:rStyle w:val="ab"/>
            <w:color w:val="auto"/>
            <w:u w:val="none"/>
            <w:lang w:val="en-US"/>
          </w:rPr>
          <w:t>onego</w:t>
        </w:r>
        <w:r w:rsidR="00AA19AD" w:rsidRPr="00CA3D8D">
          <w:rPr>
            <w:rStyle w:val="ab"/>
            <w:color w:val="auto"/>
            <w:u w:val="none"/>
          </w:rPr>
          <w:t>.</w:t>
        </w:r>
        <w:r w:rsidR="00AA19AD" w:rsidRPr="00CA3D8D">
          <w:rPr>
            <w:rStyle w:val="ab"/>
            <w:color w:val="auto"/>
            <w:u w:val="none"/>
            <w:lang w:val="en-US"/>
          </w:rPr>
          <w:t>ru</w:t>
        </w:r>
        <w:r w:rsidR="00AA19AD" w:rsidRPr="00CA3D8D">
          <w:rPr>
            <w:rStyle w:val="ab"/>
            <w:color w:val="auto"/>
            <w:u w:val="none"/>
          </w:rPr>
          <w:t>/~</w:t>
        </w:r>
        <w:r w:rsidR="00AA19AD" w:rsidRPr="00CA3D8D">
          <w:rPr>
            <w:rStyle w:val="ab"/>
            <w:color w:val="auto"/>
            <w:u w:val="none"/>
            <w:lang w:val="en-US"/>
          </w:rPr>
          <w:t>segadmin</w:t>
        </w:r>
      </w:hyperlink>
      <w:r w:rsidR="00AA19AD" w:rsidRPr="00CA3D8D">
        <w:t xml:space="preserve">.  </w:t>
      </w:r>
    </w:p>
    <w:p w:rsidR="00200603" w:rsidRDefault="00200603" w:rsidP="005B0328">
      <w:pPr>
        <w:jc w:val="both"/>
      </w:pPr>
    </w:p>
    <w:p w:rsidR="00CA3D8D" w:rsidRDefault="00CA3D8D" w:rsidP="005B0328">
      <w:pPr>
        <w:jc w:val="both"/>
      </w:pPr>
    </w:p>
    <w:p w:rsidR="00200603" w:rsidRDefault="00200603" w:rsidP="005B0328">
      <w:pPr>
        <w:jc w:val="both"/>
      </w:pPr>
    </w:p>
    <w:p w:rsidR="005B0328" w:rsidRPr="00013A40" w:rsidRDefault="00200603" w:rsidP="005B0328">
      <w:pPr>
        <w:jc w:val="both"/>
      </w:pPr>
      <w:r>
        <w:tab/>
      </w:r>
      <w:r w:rsidR="005B0328" w:rsidRPr="00013A40">
        <w:t xml:space="preserve">Глава администрации                                             </w:t>
      </w:r>
    </w:p>
    <w:p w:rsidR="005B0328" w:rsidRPr="00013A40" w:rsidRDefault="005B0328" w:rsidP="005B0328">
      <w:pPr>
        <w:jc w:val="both"/>
      </w:pPr>
      <w:r w:rsidRPr="00013A40">
        <w:t>Сегежского муниципального района</w:t>
      </w:r>
      <w:r w:rsidRPr="00013A40">
        <w:tab/>
      </w:r>
      <w:r w:rsidRPr="00013A40">
        <w:tab/>
      </w:r>
      <w:r w:rsidRPr="00013A40">
        <w:tab/>
        <w:t xml:space="preserve">            </w:t>
      </w:r>
      <w:r w:rsidR="006E05FE">
        <w:t xml:space="preserve">                       </w:t>
      </w:r>
      <w:r w:rsidRPr="00013A40">
        <w:t>И.П.Векслер</w:t>
      </w:r>
    </w:p>
    <w:p w:rsidR="005B0328" w:rsidRPr="00013A40" w:rsidRDefault="005B0328" w:rsidP="005B0328">
      <w:pPr>
        <w:jc w:val="both"/>
      </w:pPr>
    </w:p>
    <w:p w:rsidR="005B0328" w:rsidRPr="00013A40" w:rsidRDefault="005B0328" w:rsidP="005B0328">
      <w:pPr>
        <w:jc w:val="both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FB0680" w:rsidRDefault="00FB0680" w:rsidP="005B0328">
      <w:pPr>
        <w:shd w:val="clear" w:color="auto" w:fill="FFFFFF"/>
        <w:spacing w:line="288" w:lineRule="exact"/>
        <w:ind w:left="5670"/>
      </w:pPr>
    </w:p>
    <w:p w:rsidR="00FB0680" w:rsidRDefault="00FB0680" w:rsidP="005B0328">
      <w:pPr>
        <w:shd w:val="clear" w:color="auto" w:fill="FFFFFF"/>
        <w:spacing w:line="288" w:lineRule="exact"/>
        <w:ind w:left="5670"/>
      </w:pPr>
    </w:p>
    <w:p w:rsidR="005B0328" w:rsidRPr="00792C43" w:rsidRDefault="005B0328" w:rsidP="00792C43">
      <w:pPr>
        <w:shd w:val="clear" w:color="auto" w:fill="FFFFFF"/>
        <w:spacing w:line="288" w:lineRule="exact"/>
        <w:jc w:val="both"/>
      </w:pPr>
    </w:p>
    <w:p w:rsidR="00792C43" w:rsidRPr="00200603" w:rsidRDefault="005B0328" w:rsidP="00FB0680">
      <w:pPr>
        <w:pStyle w:val="41"/>
        <w:shd w:val="clear" w:color="auto" w:fill="auto"/>
        <w:tabs>
          <w:tab w:val="left" w:pos="757"/>
        </w:tabs>
        <w:spacing w:line="240" w:lineRule="auto"/>
        <w:rPr>
          <w:color w:val="000000"/>
          <w:sz w:val="22"/>
          <w:szCs w:val="22"/>
        </w:rPr>
      </w:pPr>
      <w:r w:rsidRPr="00200603">
        <w:rPr>
          <w:b w:val="0"/>
          <w:sz w:val="22"/>
          <w:szCs w:val="22"/>
        </w:rPr>
        <w:t>Разослать: в дел</w:t>
      </w:r>
      <w:r w:rsidR="00F869D4" w:rsidRPr="00200603">
        <w:rPr>
          <w:b w:val="0"/>
          <w:sz w:val="22"/>
          <w:szCs w:val="22"/>
        </w:rPr>
        <w:t>о, отдел ГО, ЧС и МР, Иванюк Н.</w:t>
      </w:r>
      <w:r w:rsidR="00FB0680">
        <w:rPr>
          <w:b w:val="0"/>
          <w:sz w:val="22"/>
          <w:szCs w:val="22"/>
        </w:rPr>
        <w:t>Н., ЕДДС, главам поселений – 6,</w:t>
      </w:r>
      <w:r w:rsidRPr="00200603">
        <w:rPr>
          <w:b w:val="0"/>
          <w:sz w:val="22"/>
          <w:szCs w:val="22"/>
        </w:rPr>
        <w:t xml:space="preserve"> </w:t>
      </w:r>
      <w:r w:rsidR="00FB0680">
        <w:rPr>
          <w:b w:val="0"/>
          <w:sz w:val="22"/>
          <w:szCs w:val="22"/>
          <w:lang w:val="ru-RU"/>
        </w:rPr>
        <w:t xml:space="preserve">                        </w:t>
      </w:r>
      <w:r w:rsidR="009A6CF8" w:rsidRPr="00200603">
        <w:rPr>
          <w:b w:val="0"/>
          <w:sz w:val="22"/>
          <w:szCs w:val="22"/>
        </w:rPr>
        <w:t>ООО «Водоснабжение», ООО «Водоотведение»</w:t>
      </w:r>
      <w:r w:rsidR="00FB0680">
        <w:rPr>
          <w:b w:val="0"/>
          <w:sz w:val="22"/>
          <w:szCs w:val="22"/>
        </w:rPr>
        <w:t>,</w:t>
      </w:r>
      <w:r w:rsidRPr="00200603">
        <w:rPr>
          <w:b w:val="0"/>
          <w:sz w:val="22"/>
          <w:szCs w:val="22"/>
        </w:rPr>
        <w:t xml:space="preserve"> </w:t>
      </w:r>
      <w:r w:rsidR="00FB0680">
        <w:rPr>
          <w:b w:val="0"/>
          <w:sz w:val="22"/>
          <w:szCs w:val="22"/>
        </w:rPr>
        <w:t>АО «Сегежский ЦБК»,</w:t>
      </w:r>
      <w:r w:rsidRPr="00200603">
        <w:rPr>
          <w:b w:val="0"/>
          <w:sz w:val="22"/>
          <w:szCs w:val="22"/>
        </w:rPr>
        <w:t xml:space="preserve"> ОАО «ПСК»,  </w:t>
      </w:r>
      <w:r w:rsidR="00FB0680">
        <w:rPr>
          <w:b w:val="0"/>
          <w:sz w:val="22"/>
          <w:szCs w:val="22"/>
          <w:lang w:val="ru-RU"/>
        </w:rPr>
        <w:t xml:space="preserve">                  </w:t>
      </w:r>
      <w:r w:rsidR="00792C43" w:rsidRPr="00200603">
        <w:rPr>
          <w:b w:val="0"/>
          <w:sz w:val="22"/>
          <w:szCs w:val="22"/>
        </w:rPr>
        <w:t>ПАО МиМЭС</w:t>
      </w:r>
      <w:r w:rsidR="00792C43" w:rsidRPr="00200603">
        <w:rPr>
          <w:b w:val="0"/>
          <w:color w:val="000000"/>
          <w:sz w:val="22"/>
          <w:szCs w:val="22"/>
        </w:rPr>
        <w:t xml:space="preserve"> </w:t>
      </w:r>
      <w:r w:rsidR="00792C43" w:rsidRPr="00200603">
        <w:rPr>
          <w:b w:val="0"/>
          <w:color w:val="000000"/>
          <w:sz w:val="22"/>
          <w:szCs w:val="22"/>
          <w:lang w:val="ru-RU" w:eastAsia="ru-RU"/>
        </w:rPr>
        <w:t xml:space="preserve"> «Ростелеком»</w:t>
      </w:r>
      <w:r w:rsidRPr="00200603">
        <w:rPr>
          <w:b w:val="0"/>
          <w:sz w:val="22"/>
          <w:szCs w:val="22"/>
        </w:rPr>
        <w:t xml:space="preserve">, </w:t>
      </w:r>
      <w:r w:rsidR="00792C43" w:rsidRPr="00200603">
        <w:rPr>
          <w:b w:val="0"/>
          <w:sz w:val="22"/>
          <w:szCs w:val="22"/>
        </w:rPr>
        <w:t xml:space="preserve"> </w:t>
      </w:r>
      <w:r w:rsidRPr="00200603">
        <w:rPr>
          <w:b w:val="0"/>
          <w:sz w:val="22"/>
          <w:szCs w:val="22"/>
        </w:rPr>
        <w:t>Сег</w:t>
      </w:r>
      <w:r w:rsidR="009A6CF8" w:rsidRPr="00200603">
        <w:rPr>
          <w:b w:val="0"/>
          <w:sz w:val="22"/>
          <w:szCs w:val="22"/>
        </w:rPr>
        <w:t xml:space="preserve">ежамежрайгаз, ОВД,  ФКУ ИК № 7 УФСИН России по РК, </w:t>
      </w:r>
      <w:r w:rsidRPr="00200603">
        <w:rPr>
          <w:b w:val="0"/>
          <w:sz w:val="22"/>
          <w:szCs w:val="22"/>
        </w:rPr>
        <w:t xml:space="preserve"> ФКУ СИЗО № 10/2 УФСИН России по РК,  ТГК №</w:t>
      </w:r>
      <w:r w:rsidR="00FB0680">
        <w:rPr>
          <w:b w:val="0"/>
          <w:sz w:val="22"/>
          <w:szCs w:val="22"/>
          <w:lang w:val="ru-RU"/>
        </w:rPr>
        <w:t xml:space="preserve"> </w:t>
      </w:r>
      <w:r w:rsidRPr="00200603">
        <w:rPr>
          <w:b w:val="0"/>
          <w:sz w:val="22"/>
          <w:szCs w:val="22"/>
        </w:rPr>
        <w:t>1</w:t>
      </w:r>
      <w:r w:rsidR="00216E01" w:rsidRPr="00200603">
        <w:rPr>
          <w:b w:val="0"/>
          <w:sz w:val="22"/>
          <w:szCs w:val="22"/>
        </w:rPr>
        <w:t xml:space="preserve">, ЛДК, НАЗ, МУП «НРЦ», </w:t>
      </w:r>
      <w:r w:rsidR="00792C43" w:rsidRPr="00200603">
        <w:rPr>
          <w:b w:val="0"/>
          <w:sz w:val="22"/>
          <w:szCs w:val="22"/>
        </w:rPr>
        <w:t xml:space="preserve"> </w:t>
      </w:r>
      <w:r w:rsidR="00FB0680">
        <w:rPr>
          <w:b w:val="0"/>
          <w:sz w:val="22"/>
          <w:szCs w:val="22"/>
          <w:lang w:val="ru-RU"/>
        </w:rPr>
        <w:t xml:space="preserve">                           </w:t>
      </w:r>
      <w:r w:rsidR="00216E01" w:rsidRPr="00200603">
        <w:rPr>
          <w:b w:val="0"/>
          <w:color w:val="000000"/>
          <w:sz w:val="22"/>
          <w:szCs w:val="22"/>
        </w:rPr>
        <w:t>ООО «ТСО Надвоицы»</w:t>
      </w:r>
      <w:r w:rsidR="00216E01" w:rsidRPr="00200603">
        <w:rPr>
          <w:b w:val="0"/>
          <w:sz w:val="22"/>
          <w:szCs w:val="22"/>
        </w:rPr>
        <w:t xml:space="preserve">, </w:t>
      </w:r>
      <w:r w:rsidR="00216E01" w:rsidRPr="00200603">
        <w:rPr>
          <w:b w:val="0"/>
          <w:color w:val="000000"/>
          <w:sz w:val="22"/>
          <w:szCs w:val="22"/>
        </w:rPr>
        <w:t>ООО «Сегежский жилищно-коммунальный сервис»</w:t>
      </w:r>
      <w:r w:rsidR="00216E01" w:rsidRPr="00200603">
        <w:rPr>
          <w:b w:val="0"/>
          <w:sz w:val="22"/>
          <w:szCs w:val="22"/>
        </w:rPr>
        <w:t xml:space="preserve">, </w:t>
      </w:r>
      <w:r w:rsidR="00FB0680">
        <w:rPr>
          <w:b w:val="0"/>
          <w:sz w:val="22"/>
          <w:szCs w:val="22"/>
          <w:lang w:val="ru-RU"/>
        </w:rPr>
        <w:t xml:space="preserve">                                </w:t>
      </w:r>
      <w:r w:rsidR="00216E01" w:rsidRPr="00200603">
        <w:rPr>
          <w:b w:val="0"/>
          <w:color w:val="000000"/>
          <w:sz w:val="22"/>
          <w:szCs w:val="22"/>
        </w:rPr>
        <w:t>ООО «Ремсервис»,</w:t>
      </w:r>
      <w:r w:rsidR="00E0299D" w:rsidRPr="00200603">
        <w:rPr>
          <w:b w:val="0"/>
          <w:color w:val="000000"/>
          <w:sz w:val="22"/>
          <w:szCs w:val="22"/>
        </w:rPr>
        <w:t xml:space="preserve"> ОО</w:t>
      </w:r>
      <w:r w:rsidR="00792C43" w:rsidRPr="00200603">
        <w:rPr>
          <w:b w:val="0"/>
          <w:color w:val="000000"/>
          <w:sz w:val="22"/>
          <w:szCs w:val="22"/>
        </w:rPr>
        <w:t>О</w:t>
      </w:r>
      <w:r w:rsidR="00E0299D" w:rsidRPr="00200603">
        <w:rPr>
          <w:b w:val="0"/>
          <w:color w:val="000000"/>
          <w:sz w:val="22"/>
          <w:szCs w:val="22"/>
        </w:rPr>
        <w:t>«ЕвроСибЭнерго – тепловая энергия»</w:t>
      </w:r>
      <w:r w:rsidR="00DC2654" w:rsidRPr="00200603">
        <w:rPr>
          <w:b w:val="0"/>
          <w:color w:val="000000"/>
          <w:sz w:val="22"/>
          <w:szCs w:val="22"/>
        </w:rPr>
        <w:t>.</w:t>
      </w:r>
    </w:p>
    <w:p w:rsidR="00792C43" w:rsidRPr="00FB0680" w:rsidRDefault="00792C43" w:rsidP="00792C43">
      <w:pPr>
        <w:jc w:val="both"/>
        <w:rPr>
          <w:sz w:val="22"/>
          <w:szCs w:val="22"/>
          <w:lang/>
        </w:rPr>
        <w:sectPr w:rsidR="00792C43" w:rsidRPr="00FB0680" w:rsidSect="00FB06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          </w:t>
      </w:r>
      <w:r w:rsidR="00DC2654">
        <w:rPr>
          <w:bCs/>
          <w:color w:val="000000"/>
          <w:spacing w:val="-7"/>
        </w:rPr>
        <w:t>УТВЕРЖДЁН</w:t>
      </w: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постановлением администрации</w:t>
      </w: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 w:rsidRPr="00843651">
        <w:rPr>
          <w:bCs/>
          <w:color w:val="000000"/>
          <w:spacing w:val="-7"/>
        </w:rPr>
        <w:t>Сегежского муниципального района</w:t>
      </w:r>
    </w:p>
    <w:p w:rsidR="00543C53" w:rsidRPr="00843651" w:rsidRDefault="0020060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от </w:t>
      </w:r>
      <w:r w:rsidR="00FB0680">
        <w:rPr>
          <w:bCs/>
          <w:color w:val="000000"/>
          <w:spacing w:val="-7"/>
        </w:rPr>
        <w:t>16  мая</w:t>
      </w:r>
      <w:r w:rsidR="00EA51FC">
        <w:rPr>
          <w:bCs/>
          <w:color w:val="000000"/>
          <w:spacing w:val="-7"/>
        </w:rPr>
        <w:t xml:space="preserve">  2017</w:t>
      </w:r>
      <w:r>
        <w:rPr>
          <w:bCs/>
          <w:color w:val="000000"/>
          <w:spacing w:val="-7"/>
        </w:rPr>
        <w:t xml:space="preserve"> г.   №  </w:t>
      </w:r>
      <w:r w:rsidR="00FB0680">
        <w:rPr>
          <w:bCs/>
          <w:color w:val="000000"/>
          <w:spacing w:val="-7"/>
        </w:rPr>
        <w:t>302</w:t>
      </w:r>
    </w:p>
    <w:p w:rsidR="00543C53" w:rsidRDefault="00543C53" w:rsidP="00543C53">
      <w:pPr>
        <w:shd w:val="clear" w:color="auto" w:fill="FFFFFF"/>
        <w:spacing w:line="288" w:lineRule="exact"/>
        <w:ind w:left="3859" w:hanging="4001"/>
        <w:jc w:val="center"/>
        <w:rPr>
          <w:b/>
          <w:bCs/>
          <w:color w:val="000000"/>
          <w:spacing w:val="-7"/>
        </w:rPr>
      </w:pPr>
    </w:p>
    <w:p w:rsidR="00543C53" w:rsidRDefault="00543C53" w:rsidP="00543C53">
      <w:pPr>
        <w:shd w:val="clear" w:color="auto" w:fill="FFFFFF"/>
        <w:spacing w:line="288" w:lineRule="exact"/>
        <w:ind w:left="3859" w:hanging="4001"/>
        <w:jc w:val="center"/>
      </w:pPr>
      <w:r>
        <w:rPr>
          <w:b/>
          <w:bCs/>
          <w:color w:val="000000"/>
          <w:spacing w:val="-7"/>
        </w:rPr>
        <w:t>ПОРЯДОК</w:t>
      </w:r>
    </w:p>
    <w:p w:rsidR="00543C53" w:rsidRDefault="00543C53" w:rsidP="00543C53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6"/>
        </w:rPr>
        <w:t xml:space="preserve">взаимодействия </w:t>
      </w:r>
      <w:r>
        <w:rPr>
          <w:b/>
          <w:bCs/>
          <w:color w:val="000000"/>
          <w:spacing w:val="-4"/>
        </w:rPr>
        <w:t>организаций при возникновении и ликвидации чрезвычайных ситуаций</w:t>
      </w:r>
    </w:p>
    <w:p w:rsidR="00543C53" w:rsidRDefault="00543C53" w:rsidP="00543C53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 на системах </w:t>
      </w:r>
      <w:r>
        <w:rPr>
          <w:b/>
          <w:bCs/>
          <w:color w:val="000000"/>
          <w:spacing w:val="-3"/>
        </w:rPr>
        <w:t>жизнеобеспечения Сегежского муниципального района</w:t>
      </w:r>
    </w:p>
    <w:p w:rsidR="00543C53" w:rsidRDefault="00543C53" w:rsidP="00543C53">
      <w:pPr>
        <w:shd w:val="clear" w:color="auto" w:fill="FFFFFF"/>
        <w:spacing w:before="5" w:line="288" w:lineRule="exact"/>
        <w:ind w:left="19"/>
        <w:jc w:val="center"/>
        <w:rPr>
          <w:b/>
          <w:bCs/>
          <w:color w:val="000000"/>
          <w:spacing w:val="-3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103"/>
        <w:gridCol w:w="6521"/>
      </w:tblGrid>
      <w:tr w:rsidR="00543C53" w:rsidRPr="00F1556D" w:rsidTr="00CD2DD0">
        <w:tc>
          <w:tcPr>
            <w:tcW w:w="3510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73" w:right="245" w:firstLine="10"/>
              <w:rPr>
                <w:b/>
                <w:color w:val="000000"/>
                <w:spacing w:val="-8"/>
              </w:rPr>
            </w:pPr>
            <w:r w:rsidRPr="00F1556D">
              <w:rPr>
                <w:b/>
                <w:color w:val="000000"/>
                <w:spacing w:val="-8"/>
              </w:rPr>
              <w:t>Наименование  органа, организации</w:t>
            </w:r>
          </w:p>
        </w:tc>
        <w:tc>
          <w:tcPr>
            <w:tcW w:w="11624" w:type="dxa"/>
            <w:gridSpan w:val="2"/>
          </w:tcPr>
          <w:p w:rsidR="00543C53" w:rsidRPr="00F1556D" w:rsidRDefault="00543C53" w:rsidP="00CD2DD0">
            <w:pPr>
              <w:shd w:val="clear" w:color="auto" w:fill="FFFFFF"/>
              <w:jc w:val="center"/>
              <w:rPr>
                <w:b/>
              </w:rPr>
            </w:pPr>
            <w:r w:rsidRPr="00F1556D">
              <w:rPr>
                <w:b/>
                <w:color w:val="000000"/>
                <w:spacing w:val="-4"/>
              </w:rPr>
              <w:t>Последовательность действия  ответственных лиц</w:t>
            </w:r>
          </w:p>
        </w:tc>
      </w:tr>
      <w:tr w:rsidR="00543C53" w:rsidRPr="00F1556D" w:rsidTr="00CD2DD0">
        <w:tc>
          <w:tcPr>
            <w:tcW w:w="3510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73" w:right="245" w:firstLine="10"/>
              <w:rPr>
                <w:b/>
                <w:color w:val="000000"/>
                <w:spacing w:val="-8"/>
              </w:rPr>
            </w:pP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Диспетчера,</w:t>
            </w:r>
          </w:p>
          <w:p w:rsidR="00543C53" w:rsidRPr="00F1556D" w:rsidRDefault="00543C53" w:rsidP="00CD2DD0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дежурного организации</w:t>
            </w: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ind w:left="34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Руководителя  органа, организации или работ</w:t>
            </w:r>
          </w:p>
        </w:tc>
      </w:tr>
      <w:tr w:rsidR="00543C53" w:rsidRPr="00F1556D" w:rsidTr="00D25151">
        <w:trPr>
          <w:trHeight w:val="372"/>
        </w:trPr>
        <w:tc>
          <w:tcPr>
            <w:tcW w:w="15134" w:type="dxa"/>
            <w:gridSpan w:val="3"/>
          </w:tcPr>
          <w:p w:rsidR="00543C53" w:rsidRPr="00F1556D" w:rsidRDefault="00543C53" w:rsidP="00D25151">
            <w:pPr>
              <w:spacing w:before="5" w:line="28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F1556D">
              <w:rPr>
                <w:b/>
                <w:bCs/>
                <w:color w:val="000000"/>
              </w:rPr>
              <w:t>1. При авариях на источниках теплоснабжения, тепловых сетях, системах теплопо</w:t>
            </w:r>
            <w:r w:rsidRPr="00F1556D">
              <w:rPr>
                <w:b/>
                <w:bCs/>
                <w:color w:val="000000"/>
                <w:spacing w:val="-2"/>
              </w:rPr>
              <w:t>требления, водопроводных сетях</w:t>
            </w:r>
          </w:p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09"/>
        </w:trPr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Предприятие коммунального хозяйства </w:t>
            </w:r>
            <w:r w:rsidRPr="00F1556D">
              <w:rPr>
                <w:color w:val="000000"/>
              </w:rPr>
              <w:t>Водоснабжение»</w:t>
            </w:r>
            <w:r>
              <w:rPr>
                <w:color w:val="000000"/>
              </w:rPr>
              <w:t xml:space="preserve"> (далее – ООО «ПКХ Водоснабжение»)</w:t>
            </w:r>
          </w:p>
        </w:tc>
        <w:tc>
          <w:tcPr>
            <w:tcW w:w="5103" w:type="dxa"/>
            <w:vMerge w:val="restart"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>1)  у</w:t>
            </w:r>
            <w:r w:rsidRPr="00F1556D">
              <w:rPr>
                <w:color w:val="000000"/>
              </w:rPr>
              <w:t>точняет место аварии и принимает меры по отключе</w:t>
            </w:r>
            <w:r w:rsidRPr="00F1556D">
              <w:rPr>
                <w:color w:val="000000"/>
              </w:rPr>
              <w:softHyphen/>
              <w:t>нию аварийного участка;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2)  действует в соответствии с инструкцией по ликвидации аварийной ситуац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с</w:t>
            </w:r>
            <w:r w:rsidRPr="00F1556D">
              <w:rPr>
                <w:color w:val="000000"/>
                <w:spacing w:val="-1"/>
              </w:rPr>
              <w:t xml:space="preserve">ообщает об аварии руководству предприятия, главам </w:t>
            </w:r>
            <w:r w:rsidRPr="00F1556D">
              <w:rPr>
                <w:color w:val="000000"/>
                <w:spacing w:val="-2"/>
              </w:rPr>
              <w:t xml:space="preserve">городских и сельских поселений, входящих в состав Сегежского муниципального  района, на территории </w:t>
            </w:r>
            <w:r w:rsidRPr="00F1556D">
              <w:rPr>
                <w:color w:val="000000"/>
              </w:rPr>
              <w:t xml:space="preserve">которых произошла авария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4) при угрозе возникновения </w:t>
            </w:r>
            <w:r w:rsidRPr="00F1556D">
              <w:rPr>
                <w:color w:val="000000"/>
                <w:spacing w:val="1"/>
              </w:rPr>
              <w:t xml:space="preserve">чрезвычайной ситуации (отключение жилых домов от </w:t>
            </w:r>
            <w:r w:rsidRPr="00F1556D">
              <w:rPr>
                <w:color w:val="000000"/>
                <w:spacing w:val="-1"/>
              </w:rPr>
              <w:t xml:space="preserve">тепло-, водоснабжения на срок более одних суток) </w:t>
            </w:r>
            <w:r w:rsidRPr="00F1556D">
              <w:rPr>
                <w:color w:val="000000"/>
                <w:spacing w:val="-4"/>
              </w:rPr>
              <w:t xml:space="preserve">докладывает дежурному Единой дежурно-диспетчерской </w:t>
            </w:r>
            <w:r w:rsidRPr="00F1556D">
              <w:rPr>
                <w:color w:val="000000"/>
              </w:rPr>
              <w:t xml:space="preserve">службы Сегежского муниципального района (далее - ЕДДС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организует и руководит работами </w:t>
            </w:r>
            <w:r w:rsidRPr="00F1556D">
              <w:rPr>
                <w:color w:val="000000"/>
                <w:spacing w:val="-3"/>
              </w:rPr>
              <w:t xml:space="preserve">по ликвидации аварийной ситуации до прибытия </w:t>
            </w:r>
            <w:r w:rsidRPr="00F1556D">
              <w:rPr>
                <w:color w:val="000000"/>
                <w:spacing w:val="-4"/>
              </w:rPr>
              <w:t xml:space="preserve">руководителя работ (мастера участка тепловых или </w:t>
            </w:r>
            <w:r w:rsidRPr="00F1556D">
              <w:rPr>
                <w:color w:val="000000"/>
              </w:rPr>
              <w:t xml:space="preserve">водопроводных сетей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6) при авариях на водопроводных </w:t>
            </w:r>
            <w:r w:rsidRPr="00F1556D">
              <w:rPr>
                <w:color w:val="000000"/>
                <w:spacing w:val="-2"/>
              </w:rPr>
              <w:t xml:space="preserve">сетях организует снабжение населения, проживающих в </w:t>
            </w:r>
            <w:r w:rsidRPr="00F1556D">
              <w:rPr>
                <w:color w:val="000000"/>
                <w:spacing w:val="-4"/>
              </w:rPr>
              <w:t xml:space="preserve">отключенных домах, питьевой водой и информирование </w:t>
            </w:r>
            <w:r w:rsidRPr="00F1556D">
              <w:rPr>
                <w:color w:val="000000"/>
              </w:rPr>
              <w:t xml:space="preserve">населения о порядке обеспечения питьевой водой; </w:t>
            </w:r>
          </w:p>
          <w:p w:rsidR="00D25151" w:rsidRPr="00F1556D" w:rsidRDefault="00D25151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7) по </w:t>
            </w:r>
            <w:r w:rsidRPr="00F1556D">
              <w:rPr>
                <w:color w:val="000000"/>
                <w:spacing w:val="-1"/>
              </w:rPr>
              <w:t xml:space="preserve">завершению аварийных работ информирует глав </w:t>
            </w:r>
            <w:r w:rsidRPr="00F1556D">
              <w:rPr>
                <w:color w:val="000000"/>
              </w:rPr>
              <w:t xml:space="preserve">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</w:t>
            </w:r>
          </w:p>
        </w:tc>
        <w:tc>
          <w:tcPr>
            <w:tcW w:w="6521" w:type="dxa"/>
            <w:vMerge w:val="restart"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Руководитель работ: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1) принимает меры по обеспечению безопасности на месте аварии (ограждение, освещение, охрана и т.п.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2) вызывает </w:t>
            </w:r>
            <w:r w:rsidRPr="00F1556D"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 w:rsidR="00C4647E" w:rsidRPr="00D25151">
              <w:rPr>
                <w:bCs/>
                <w:color w:val="000000"/>
                <w:spacing w:val="-5"/>
              </w:rPr>
              <w:t>ПАО МиМЭС «Ростелеком»</w:t>
            </w:r>
            <w:r w:rsidRPr="00F1556D">
              <w:rPr>
                <w:color w:val="000000"/>
                <w:spacing w:val="-1"/>
              </w:rPr>
              <w:t xml:space="preserve">, имеющих подземные коммуникации, и согласовывает с ними разрешение на производство </w:t>
            </w:r>
            <w:r w:rsidRPr="00F1556D">
              <w:rPr>
                <w:color w:val="000000"/>
              </w:rPr>
              <w:t xml:space="preserve">землеройных работ для ликвидации авар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с</w:t>
            </w:r>
            <w:r w:rsidRPr="00F1556D">
              <w:rPr>
                <w:color w:val="000000"/>
                <w:spacing w:val="-1"/>
              </w:rPr>
              <w:t xml:space="preserve">огласовывает проведение землеройных работ с начальником Государственной инспекции безопасности дорожного движения  </w:t>
            </w:r>
            <w:r w:rsidRPr="00F1556D">
              <w:rPr>
                <w:color w:val="000000"/>
              </w:rPr>
              <w:t xml:space="preserve">отдела внутренних дел России по Сегежскому району (далее – ГИБДД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рганизует и руководит работами по ликвидации аварийной ситуац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</w:rPr>
              <w:t xml:space="preserve">5) при недостатке сил и </w:t>
            </w:r>
            <w:r w:rsidRPr="00F1556D">
              <w:rPr>
                <w:color w:val="000000"/>
                <w:spacing w:val="-2"/>
              </w:rPr>
              <w:t xml:space="preserve">средств, необходимых для устранения аварии, </w:t>
            </w:r>
            <w:r w:rsidRPr="00F1556D">
              <w:rPr>
                <w:color w:val="000000"/>
                <w:spacing w:val="-4"/>
              </w:rPr>
              <w:t xml:space="preserve">информирует глав городских и сельских </w:t>
            </w:r>
            <w:r w:rsidRPr="00F1556D">
              <w:rPr>
                <w:color w:val="000000"/>
                <w:spacing w:val="-1"/>
              </w:rPr>
              <w:t xml:space="preserve">поселений, входящих в состав Сегежского муниципального района (далее глав поселений), на территории которых произошла </w:t>
            </w:r>
            <w:r w:rsidRPr="00F1556D">
              <w:rPr>
                <w:color w:val="000000"/>
              </w:rPr>
              <w:t xml:space="preserve">авария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6) по завершению аварийных работ информирует </w:t>
            </w:r>
            <w:r w:rsidRPr="00F1556D">
              <w:rPr>
                <w:color w:val="000000"/>
                <w:spacing w:val="-3"/>
              </w:rPr>
              <w:t>диспетчера аварийно-диспетчерской службы</w:t>
            </w:r>
          </w:p>
        </w:tc>
      </w:tr>
      <w:tr w:rsidR="00D25151" w:rsidRPr="00F1556D" w:rsidTr="00CD2DD0"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Предприятие коммунального хозяйства </w:t>
            </w:r>
            <w:r w:rsidRPr="00F1556D">
              <w:rPr>
                <w:color w:val="000000"/>
              </w:rPr>
              <w:t>Водоотведение»</w:t>
            </w:r>
            <w:r>
              <w:rPr>
                <w:color w:val="000000"/>
              </w:rPr>
              <w:t xml:space="preserve"> (далее – ООО «ПКХ Водоотведение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rPr>
                <w:b/>
                <w:color w:val="000000"/>
              </w:rPr>
            </w:pPr>
          </w:p>
        </w:tc>
      </w:tr>
      <w:tr w:rsidR="00D25151" w:rsidRPr="00F1556D" w:rsidTr="00CD2DD0"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онерное общество «Сегежский целлюлозно-бумажный комбинат» (далее – АО «Сегежский ЦБК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348"/>
        </w:trPr>
        <w:tc>
          <w:tcPr>
            <w:tcW w:w="3510" w:type="dxa"/>
          </w:tcPr>
          <w:p w:rsidR="00D25151" w:rsidRPr="00F1556D" w:rsidRDefault="00D25151" w:rsidP="008415F8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 «</w:t>
            </w:r>
            <w:r w:rsidR="008415F8">
              <w:rPr>
                <w:color w:val="000000"/>
              </w:rPr>
              <w:t>Водоснабжающая организация</w:t>
            </w:r>
            <w:r>
              <w:rPr>
                <w:color w:val="000000"/>
              </w:rPr>
              <w:t>» (далее - МУП «</w:t>
            </w:r>
            <w:r w:rsidR="008415F8">
              <w:rPr>
                <w:color w:val="000000"/>
              </w:rPr>
              <w:t>ВОС</w:t>
            </w:r>
            <w:r>
              <w:rPr>
                <w:color w:val="000000"/>
              </w:rPr>
              <w:t>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23"/>
        </w:trPr>
        <w:tc>
          <w:tcPr>
            <w:tcW w:w="3510" w:type="dxa"/>
          </w:tcPr>
          <w:p w:rsidR="00D25151" w:rsidRPr="00F1556D" w:rsidRDefault="00D25151" w:rsidP="00D25151">
            <w:pPr>
              <w:shd w:val="clear" w:color="auto" w:fill="FFFFFF"/>
              <w:spacing w:line="274" w:lineRule="exact"/>
              <w:ind w:left="-10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арелэнергоресурс» (далее – ООО «Карелэнергоресурс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15"/>
        </w:trPr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Теплоснабжающая организация Надвоицы» (далее ТСО Надвоицы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D25151">
        <w:trPr>
          <w:trHeight w:val="1366"/>
        </w:trPr>
        <w:tc>
          <w:tcPr>
            <w:tcW w:w="3510" w:type="dxa"/>
          </w:tcPr>
          <w:p w:rsidR="00D25151" w:rsidRPr="00F1556D" w:rsidRDefault="00D25151" w:rsidP="00D25151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егежский жилищно-коммунальный сервис»  (далее – ООО «СЖКС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D25151">
        <w:trPr>
          <w:trHeight w:val="1117"/>
        </w:trPr>
        <w:tc>
          <w:tcPr>
            <w:tcW w:w="3510" w:type="dxa"/>
          </w:tcPr>
          <w:p w:rsidR="00D25151" w:rsidRDefault="00D25151" w:rsidP="00013A3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емсервис» (далее – ООО «Ремсервис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B90BB8">
            <w:pPr>
              <w:shd w:val="clear" w:color="auto" w:fill="FFFFFF"/>
              <w:spacing w:line="274" w:lineRule="exact"/>
              <w:ind w:firstLine="10"/>
              <w:jc w:val="both"/>
              <w:rPr>
                <w:color w:val="000000"/>
                <w:spacing w:val="-7"/>
              </w:rPr>
            </w:pPr>
            <w:r w:rsidRPr="00F1556D">
              <w:rPr>
                <w:color w:val="000000"/>
                <w:spacing w:val="-4"/>
              </w:rPr>
              <w:t xml:space="preserve">Сегежский  </w:t>
            </w:r>
            <w:r w:rsidRPr="00F1556D">
              <w:rPr>
                <w:color w:val="000000"/>
                <w:spacing w:val="-5"/>
              </w:rPr>
              <w:t xml:space="preserve">электросетевой участок  </w:t>
            </w:r>
            <w:r>
              <w:rPr>
                <w:color w:val="000000"/>
                <w:spacing w:val="-5"/>
              </w:rPr>
              <w:t>открытого акционерного общества</w:t>
            </w:r>
            <w:r w:rsidRPr="00F1556D"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6"/>
              </w:rPr>
              <w:t xml:space="preserve">«Прионежская электросетевая </w:t>
            </w:r>
            <w:r w:rsidRPr="00F1556D">
              <w:rPr>
                <w:color w:val="000000"/>
                <w:spacing w:val="-5"/>
              </w:rPr>
              <w:t>компания»</w:t>
            </w:r>
            <w:r w:rsidRPr="00F1556D">
              <w:rPr>
                <w:color w:val="000000"/>
                <w:spacing w:val="-3"/>
              </w:rPr>
              <w:t xml:space="preserve"> </w:t>
            </w:r>
            <w:r w:rsidRPr="00F1556D">
              <w:rPr>
                <w:color w:val="000000"/>
                <w:spacing w:val="-5"/>
              </w:rPr>
              <w:t xml:space="preserve">филиала </w:t>
            </w:r>
            <w:r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5"/>
              </w:rPr>
              <w:t>«Се</w:t>
            </w:r>
            <w:r w:rsidRPr="00F1556D">
              <w:rPr>
                <w:color w:val="000000"/>
                <w:spacing w:val="-5"/>
              </w:rPr>
              <w:softHyphen/>
              <w:t>верных электрических сетей»</w:t>
            </w:r>
            <w:r>
              <w:rPr>
                <w:color w:val="000000"/>
                <w:spacing w:val="-5"/>
              </w:rPr>
              <w:t xml:space="preserve"> (далее – СЭУ ОАО «ПСК»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 w:val="restart"/>
          </w:tcPr>
          <w:p w:rsidR="00013A35" w:rsidRPr="00F1556D" w:rsidRDefault="00013A35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 w:rsidRPr="00F1556D"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3"/>
              </w:rPr>
              <w:t xml:space="preserve">ловий работ по ликвидации аварии </w:t>
            </w:r>
          </w:p>
        </w:tc>
      </w:tr>
      <w:tr w:rsidR="00013A35" w:rsidRPr="00F1556D" w:rsidTr="00CD2DD0">
        <w:tc>
          <w:tcPr>
            <w:tcW w:w="3510" w:type="dxa"/>
          </w:tcPr>
          <w:p w:rsidR="00013A35" w:rsidRPr="00757F97" w:rsidRDefault="008415F8" w:rsidP="00792C43">
            <w:pPr>
              <w:pStyle w:val="41"/>
              <w:shd w:val="clear" w:color="auto" w:fill="auto"/>
              <w:tabs>
                <w:tab w:val="left" w:pos="757"/>
              </w:tabs>
              <w:spacing w:line="240" w:lineRule="auto"/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>Сегежский линейно технический</w:t>
            </w:r>
            <w:r w:rsidR="00013A35" w:rsidRPr="00757F97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="00013A35" w:rsidRPr="00792C43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Публичного акционерного общества междугородной и международной электрической связи «Ростелеком» </w:t>
            </w:r>
            <w:r w:rsidR="00013A35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>(далее ПАО МиМЭС «Ростелеком»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филиал – трест </w:t>
            </w:r>
            <w:r w:rsidRPr="00F1556D">
              <w:rPr>
                <w:color w:val="000000"/>
              </w:rPr>
              <w:t>«Сегежам</w:t>
            </w:r>
            <w:r w:rsidRPr="00F1556D">
              <w:rPr>
                <w:color w:val="000000"/>
                <w:spacing w:val="-3"/>
              </w:rPr>
              <w:t xml:space="preserve">ежрайгаз» </w:t>
            </w:r>
            <w:r>
              <w:rPr>
                <w:color w:val="000000"/>
                <w:spacing w:val="-5"/>
              </w:rPr>
              <w:t>открытого акционерного общества</w:t>
            </w:r>
            <w:r w:rsidRPr="00F1556D"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3"/>
              </w:rPr>
              <w:t>«Карелгаз»</w:t>
            </w:r>
            <w:r>
              <w:rPr>
                <w:color w:val="000000"/>
                <w:spacing w:val="-3"/>
              </w:rPr>
              <w:t xml:space="preserve"> (далее – Сегежамежрайгаз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Отдел внутренних дел </w:t>
            </w:r>
          </w:p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>Российской Федерации по Сегежс</w:t>
            </w:r>
            <w:r w:rsidRPr="00F1556D">
              <w:rPr>
                <w:color w:val="000000"/>
                <w:spacing w:val="-7"/>
              </w:rPr>
              <w:t xml:space="preserve">кому району  </w:t>
            </w:r>
            <w:r>
              <w:rPr>
                <w:color w:val="000000"/>
                <w:spacing w:val="-7"/>
              </w:rPr>
              <w:t>(далее ОВД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C676B3" w:rsidRPr="00F1556D" w:rsidRDefault="00543C53" w:rsidP="00C676B3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Администрация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поселения, на территории которой произошла авария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b/>
                <w:color w:val="000000"/>
              </w:rPr>
              <w:t>Глава  поселения</w:t>
            </w:r>
            <w:r w:rsidRPr="00F1556D">
              <w:rPr>
                <w:color w:val="000000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2) д</w:t>
            </w:r>
            <w:r w:rsidRPr="00F1556D">
              <w:rPr>
                <w:color w:val="000000"/>
                <w:spacing w:val="-1"/>
              </w:rPr>
              <w:t xml:space="preserve">окладывает </w:t>
            </w:r>
            <w:r w:rsidRPr="00F1556D">
              <w:rPr>
                <w:color w:val="000000"/>
                <w:spacing w:val="-4"/>
              </w:rPr>
              <w:t>о количестве отключенных домов (при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5"/>
              </w:rPr>
              <w:t xml:space="preserve">чина, адрес, количество квартиросъемщиков, примерные </w:t>
            </w:r>
            <w:r w:rsidRPr="00F1556D">
              <w:rPr>
                <w:color w:val="000000"/>
              </w:rPr>
              <w:t xml:space="preserve">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недостатке </w:t>
            </w:r>
            <w:r w:rsidRPr="00F1556D">
              <w:rPr>
                <w:color w:val="000000"/>
                <w:spacing w:val="-2"/>
              </w:rPr>
              <w:t xml:space="preserve">сил и средств в организациях, эксплуатирующих </w:t>
            </w:r>
            <w:r w:rsidRPr="00F1556D">
              <w:rPr>
                <w:color w:val="000000"/>
                <w:spacing w:val="-5"/>
              </w:rPr>
              <w:t xml:space="preserve">источники теплоснабжения или теплосети, готовит проект </w:t>
            </w:r>
            <w:r w:rsidRPr="00F1556D">
              <w:rPr>
                <w:color w:val="000000"/>
                <w:spacing w:val="-3"/>
              </w:rPr>
              <w:t xml:space="preserve">решения для комиссии по предупреждению и ликвидации чрезвычайных ситуаций и обеспечению пожарной безопасности Сегежского муниципального района  о </w:t>
            </w:r>
            <w:r w:rsidRPr="00F1556D"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4) о</w:t>
            </w:r>
            <w:r w:rsidRPr="00F1556D">
              <w:rPr>
                <w:color w:val="000000"/>
                <w:spacing w:val="-1"/>
              </w:rPr>
              <w:t xml:space="preserve">повещает руководителей организаций, выделяющих </w:t>
            </w:r>
            <w:r w:rsidRPr="00F1556D">
              <w:rPr>
                <w:color w:val="000000"/>
                <w:spacing w:val="-6"/>
              </w:rPr>
              <w:t xml:space="preserve">технику и специалистов, согласовывает сроки и порядок их </w:t>
            </w:r>
            <w:r w:rsidRPr="00F1556D">
              <w:rPr>
                <w:color w:val="000000"/>
              </w:rPr>
              <w:t>выделения;</w:t>
            </w:r>
          </w:p>
          <w:p w:rsidR="00543C53" w:rsidRPr="00F1556D" w:rsidRDefault="00543C53" w:rsidP="00D25151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5) по завершению работ информирует диспетчера ЕДД</w:t>
            </w:r>
            <w:r w:rsidR="00D25151">
              <w:rPr>
                <w:color w:val="000000"/>
              </w:rPr>
              <w:t>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</w:rPr>
              <w:t xml:space="preserve">Комиссия по </w:t>
            </w:r>
            <w:r w:rsidRPr="00F1556D">
              <w:rPr>
                <w:color w:val="000000"/>
                <w:spacing w:val="-2"/>
              </w:rPr>
              <w:t>предупреждению и ликвида</w:t>
            </w:r>
            <w:r w:rsidRPr="00F1556D">
              <w:rPr>
                <w:color w:val="000000"/>
                <w:spacing w:val="-2"/>
              </w:rPr>
              <w:softHyphen/>
            </w:r>
            <w:r w:rsidRPr="00F1556D">
              <w:rPr>
                <w:color w:val="000000"/>
                <w:spacing w:val="-4"/>
              </w:rPr>
              <w:t xml:space="preserve">ции чрезвычайных ситуаций и </w:t>
            </w:r>
            <w:r w:rsidRPr="00F1556D">
              <w:rPr>
                <w:color w:val="000000"/>
              </w:rPr>
              <w:t xml:space="preserve">обеспечению пожарной безопасности администрации </w:t>
            </w:r>
            <w:r w:rsidRPr="00F1556D">
              <w:rPr>
                <w:color w:val="000000"/>
                <w:spacing w:val="-1"/>
              </w:rPr>
              <w:t xml:space="preserve">Сегежского муниципального </w:t>
            </w:r>
            <w:r w:rsidRPr="00F1556D">
              <w:rPr>
                <w:color w:val="000000"/>
                <w:spacing w:val="-5"/>
              </w:rPr>
              <w:t>района (далее – КЧС и ПБ района)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</w:t>
            </w:r>
            <w:r w:rsidR="00C676B3" w:rsidRPr="00C676B3">
              <w:rPr>
                <w:b/>
                <w:color w:val="000000"/>
                <w:spacing w:val="-5"/>
              </w:rPr>
              <w:t>КЧС и ПБ района</w:t>
            </w:r>
            <w:r w:rsidRPr="00F1556D">
              <w:rPr>
                <w:b/>
                <w:color w:val="000000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</w:t>
            </w:r>
            <w:r w:rsidR="00C676B3" w:rsidRPr="00F1556D">
              <w:rPr>
                <w:color w:val="000000"/>
                <w:spacing w:val="-5"/>
              </w:rPr>
              <w:t>КЧС и ПБ района</w:t>
            </w:r>
            <w:r w:rsidRPr="00F1556D">
              <w:rPr>
                <w:color w:val="000000"/>
              </w:rPr>
              <w:t xml:space="preserve">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D25151">
        <w:trPr>
          <w:trHeight w:val="1401"/>
        </w:trPr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  <w:spacing w:val="-4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I</w:t>
            </w:r>
            <w:r w:rsidRPr="00F1556D">
              <w:rPr>
                <w:b/>
                <w:bCs/>
                <w:color w:val="000000"/>
              </w:rPr>
              <w:t xml:space="preserve">. При авариях на источниках теплоснабжения или авариях на инженерных сетях Федеральных  казённых  учреждений   исправительная колония №7 (далее- ФКУ ИК № 7 УФСИН России по РК) , и  следственный изолятор № 10/2 (далее ФКУ СОЗО № 10/2 УФСИН России по РК) Управления Федеральной службы исполнения наказания России </w:t>
            </w:r>
            <w:r w:rsidRPr="00F1556D">
              <w:rPr>
                <w:b/>
                <w:bCs/>
                <w:color w:val="000000"/>
                <w:lang w:val="en-US"/>
              </w:rPr>
              <w:t>no</w:t>
            </w:r>
            <w:r w:rsidRPr="00F1556D">
              <w:rPr>
                <w:b/>
                <w:bCs/>
                <w:color w:val="000000"/>
              </w:rPr>
              <w:t xml:space="preserve"> Республике Карелия, которые могут привести к пре</w:t>
            </w:r>
            <w:r w:rsidRPr="00F1556D">
              <w:rPr>
                <w:b/>
                <w:bCs/>
                <w:color w:val="000000"/>
              </w:rPr>
              <w:softHyphen/>
            </w:r>
            <w:r w:rsidRPr="00F1556D">
              <w:rPr>
                <w:b/>
                <w:bCs/>
                <w:color w:val="000000"/>
                <w:spacing w:val="-4"/>
              </w:rPr>
              <w:t>кращению тепло- и водоснабжения жилых домов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  <w:r w:rsidRPr="00F1556D">
              <w:rPr>
                <w:color w:val="000000"/>
              </w:rPr>
              <w:t xml:space="preserve"> ФКУ ИК № 7 </w:t>
            </w:r>
            <w:r w:rsidRPr="00F1556D">
              <w:rPr>
                <w:color w:val="000000"/>
                <w:spacing w:val="-3"/>
              </w:rPr>
              <w:t>УФСИН России по РК</w:t>
            </w:r>
          </w:p>
        </w:tc>
        <w:tc>
          <w:tcPr>
            <w:tcW w:w="5103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</w:rPr>
              <w:t xml:space="preserve">1)  </w:t>
            </w:r>
            <w:r>
              <w:rPr>
                <w:color w:val="000000"/>
              </w:rPr>
              <w:t>п</w:t>
            </w:r>
            <w:r w:rsidRPr="00F1556D">
              <w:rPr>
                <w:color w:val="000000"/>
              </w:rPr>
              <w:t xml:space="preserve">ри поступлении информации об аварии докладывает </w:t>
            </w:r>
            <w:r w:rsidRPr="00F1556D">
              <w:rPr>
                <w:color w:val="000000"/>
                <w:spacing w:val="-4"/>
              </w:rPr>
              <w:t xml:space="preserve">руководству учреждения,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4"/>
              </w:rPr>
              <w:t>2) оповещает необходимый тех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</w:rPr>
              <w:t xml:space="preserve">нический персонал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докладывает об аварии в аварийно-диспетчерскую службу ООО «</w:t>
            </w:r>
            <w:r w:rsidR="00013A35">
              <w:rPr>
                <w:color w:val="000000"/>
              </w:rPr>
              <w:t>ПКХ</w:t>
            </w:r>
            <w:r w:rsidR="00C676B3">
              <w:rPr>
                <w:color w:val="000000"/>
              </w:rPr>
              <w:t xml:space="preserve"> </w:t>
            </w:r>
            <w:r w:rsidRPr="00F1556D">
              <w:rPr>
                <w:color w:val="000000"/>
              </w:rPr>
              <w:t>Водоснабжение», и ЕДДС;</w:t>
            </w:r>
          </w:p>
          <w:p w:rsidR="00543C53" w:rsidRPr="00F1556D" w:rsidRDefault="00543C53" w:rsidP="00C676B3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 4) по заверше</w:t>
            </w:r>
            <w:r w:rsidRPr="00F1556D">
              <w:rPr>
                <w:color w:val="000000"/>
                <w:spacing w:val="-1"/>
              </w:rPr>
              <w:t>нию аварийных работ докладывает в аварийно-</w:t>
            </w:r>
            <w:r w:rsidRPr="00F1556D">
              <w:rPr>
                <w:color w:val="000000"/>
                <w:spacing w:val="-2"/>
              </w:rPr>
              <w:t>диспетчерскую службу ООО «</w:t>
            </w:r>
            <w:r w:rsidR="00013A35">
              <w:rPr>
                <w:color w:val="000000"/>
                <w:spacing w:val="-2"/>
              </w:rPr>
              <w:t>ПКХ</w:t>
            </w:r>
            <w:r w:rsidR="00C676B3">
              <w:rPr>
                <w:color w:val="000000"/>
                <w:spacing w:val="-2"/>
              </w:rPr>
              <w:t xml:space="preserve"> </w:t>
            </w:r>
            <w:r w:rsidRPr="00F1556D">
              <w:rPr>
                <w:color w:val="000000"/>
                <w:spacing w:val="-2"/>
              </w:rPr>
              <w:t>Водоснабжение»</w:t>
            </w:r>
            <w:r w:rsidR="00C676B3">
              <w:rPr>
                <w:color w:val="000000"/>
              </w:rPr>
              <w:t xml:space="preserve"> </w:t>
            </w:r>
            <w:r w:rsidRPr="00F1556D">
              <w:rPr>
                <w:color w:val="000000"/>
              </w:rPr>
              <w:t>и ЕДДС</w:t>
            </w:r>
          </w:p>
        </w:tc>
        <w:tc>
          <w:tcPr>
            <w:tcW w:w="6521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Начальник (директор) котельной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меры по обеспечению безопасности на месте </w:t>
            </w:r>
            <w:r w:rsidRPr="00F1556D">
              <w:rPr>
                <w:color w:val="000000"/>
                <w:spacing w:val="3"/>
              </w:rPr>
              <w:t xml:space="preserve">аварии на подведомственной территории (ограждение, </w:t>
            </w:r>
            <w:r w:rsidRPr="00F1556D">
              <w:rPr>
                <w:color w:val="000000"/>
              </w:rPr>
              <w:t xml:space="preserve">освещение, охрана и т.п.)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>2) организует и руководит работами по ликвидации аварийной ситуации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</w:t>
            </w:r>
            <w:r w:rsidRPr="00F1556D">
              <w:rPr>
                <w:color w:val="000000"/>
                <w:spacing w:val="-1"/>
              </w:rPr>
              <w:t xml:space="preserve">недостатке сил и средств, необходимых для устранения </w:t>
            </w:r>
            <w:r w:rsidRPr="00F1556D">
              <w:rPr>
                <w:color w:val="000000"/>
                <w:spacing w:val="-2"/>
              </w:rPr>
              <w:t xml:space="preserve">аварии, обращается за помощью в администрацию </w:t>
            </w:r>
            <w:r w:rsidRPr="00F1556D">
              <w:rPr>
                <w:color w:val="000000"/>
              </w:rPr>
              <w:t xml:space="preserve">Сегежского городского поселения; </w:t>
            </w:r>
          </w:p>
          <w:p w:rsidR="00543C53" w:rsidRPr="00F1556D" w:rsidRDefault="00543C53" w:rsidP="00C676B3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по завершению </w:t>
            </w:r>
            <w:r w:rsidRPr="00F1556D">
              <w:rPr>
                <w:color w:val="000000"/>
                <w:spacing w:val="-1"/>
              </w:rPr>
              <w:t>аварийных работ информирует диспетчера аварийно-диспетчерской службы ООО «Водоотведение»</w:t>
            </w:r>
            <w:r w:rsidR="00C676B3">
              <w:rPr>
                <w:color w:val="000000"/>
                <w:spacing w:val="-2"/>
              </w:rPr>
              <w:t xml:space="preserve"> </w:t>
            </w:r>
            <w:r w:rsidRPr="00F1556D">
              <w:rPr>
                <w:color w:val="000000"/>
                <w:spacing w:val="-2"/>
              </w:rPr>
              <w:t>и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 w:rsidRPr="00F1556D">
              <w:rPr>
                <w:color w:val="000000"/>
                <w:spacing w:val="-3"/>
              </w:rPr>
              <w:t xml:space="preserve"> ФКУ С</w:t>
            </w:r>
            <w:r w:rsidRPr="00F1556D">
              <w:rPr>
                <w:color w:val="000000"/>
              </w:rPr>
              <w:t xml:space="preserve">ИЗО № 10/2 УФСИН России </w:t>
            </w:r>
            <w:r w:rsidRPr="00F1556D">
              <w:rPr>
                <w:color w:val="000000"/>
                <w:spacing w:val="-1"/>
              </w:rPr>
              <w:t>по РК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C676B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 w:rsidRPr="00F1556D">
              <w:rPr>
                <w:color w:val="000000"/>
                <w:spacing w:val="4"/>
              </w:rPr>
              <w:t>ООО «</w:t>
            </w:r>
            <w:r>
              <w:rPr>
                <w:color w:val="000000"/>
                <w:spacing w:val="4"/>
              </w:rPr>
              <w:t xml:space="preserve"> ПКХ </w:t>
            </w:r>
            <w:r w:rsidRPr="00F1556D">
              <w:rPr>
                <w:color w:val="000000"/>
                <w:spacing w:val="4"/>
              </w:rPr>
              <w:t>Водоснабжение»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  <w:spacing w:val="4"/>
              </w:rPr>
            </w:pPr>
            <w:r w:rsidRPr="00F1556D">
              <w:rPr>
                <w:color w:val="000000"/>
                <w:spacing w:val="4"/>
              </w:rPr>
              <w:t>Администрация Сегежского городского поселения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Глава Сегежского городского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окладывает диспетчеру ЕДДС </w:t>
            </w:r>
            <w:r w:rsidRPr="00F1556D">
              <w:rPr>
                <w:color w:val="000000"/>
                <w:spacing w:val="-4"/>
              </w:rPr>
              <w:t xml:space="preserve">о </w:t>
            </w:r>
            <w:r w:rsidRPr="00F1556D">
              <w:rPr>
                <w:color w:val="000000"/>
                <w:spacing w:val="-3"/>
              </w:rPr>
              <w:t xml:space="preserve">количестве отключенных домов (причина, адрес, </w:t>
            </w:r>
            <w:r w:rsidRPr="00F1556D">
              <w:rPr>
                <w:color w:val="000000"/>
                <w:spacing w:val="-2"/>
              </w:rPr>
              <w:t xml:space="preserve">количество квартиросъемщиков, примерные сроки </w:t>
            </w:r>
            <w:r w:rsidRPr="00F1556D">
              <w:rPr>
                <w:color w:val="000000"/>
              </w:rPr>
              <w:t xml:space="preserve">окончания работ; 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 xml:space="preserve">3) при недостатке сил и средств </w:t>
            </w:r>
            <w:r w:rsidRPr="00F1556D">
              <w:rPr>
                <w:color w:val="000000"/>
                <w:spacing w:val="1"/>
              </w:rPr>
              <w:t xml:space="preserve">для ликвидации аварии, готовит проект решения для </w:t>
            </w:r>
            <w:r w:rsidRPr="00F1556D">
              <w:rPr>
                <w:color w:val="000000"/>
                <w:spacing w:val="-3"/>
              </w:rPr>
              <w:t xml:space="preserve">КЧС и ПБ района,  о </w:t>
            </w:r>
            <w:r w:rsidRPr="00F1556D"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повещает </w:t>
            </w:r>
            <w:r w:rsidRPr="00F1556D">
              <w:rPr>
                <w:color w:val="000000"/>
                <w:spacing w:val="-1"/>
              </w:rPr>
              <w:t xml:space="preserve">руководителей организаций, выделяющих технику и специалистов, согласовывает сроки и порядок их </w:t>
            </w:r>
            <w:r w:rsidRPr="00F1556D">
              <w:rPr>
                <w:color w:val="000000"/>
              </w:rPr>
              <w:t xml:space="preserve">выделения; </w:t>
            </w:r>
          </w:p>
          <w:p w:rsidR="00543C53" w:rsidRPr="00F1556D" w:rsidRDefault="00543C53" w:rsidP="00792C43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по завершению работ информирует диспетчера ЕДДС </w:t>
            </w:r>
          </w:p>
        </w:tc>
      </w:tr>
      <w:tr w:rsidR="00543C53" w:rsidRPr="00F1556D" w:rsidTr="00CD2DD0">
        <w:trPr>
          <w:trHeight w:val="1445"/>
        </w:trPr>
        <w:tc>
          <w:tcPr>
            <w:tcW w:w="3510" w:type="dxa"/>
          </w:tcPr>
          <w:p w:rsidR="00543C53" w:rsidRPr="00F1556D" w:rsidRDefault="00013A35" w:rsidP="00B55704">
            <w:pPr>
              <w:shd w:val="clear" w:color="auto" w:fill="FFFFFF"/>
              <w:spacing w:line="274" w:lineRule="exact"/>
              <w:ind w:right="58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  <w:r w:rsidR="00543C53" w:rsidRPr="00F1556D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</w:t>
            </w:r>
            <w:r w:rsidR="00C676B3" w:rsidRPr="00C676B3">
              <w:rPr>
                <w:b/>
                <w:color w:val="000000"/>
                <w:spacing w:val="-5"/>
              </w:rPr>
              <w:t>КЧС и ПБ района</w:t>
            </w:r>
            <w:r w:rsidRPr="00F1556D">
              <w:rPr>
                <w:b/>
                <w:color w:val="000000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</w:t>
            </w:r>
            <w:r w:rsidR="00C676B3" w:rsidRPr="00F1556D">
              <w:rPr>
                <w:color w:val="000000"/>
                <w:spacing w:val="-5"/>
              </w:rPr>
              <w:t>КЧС и ПБ района</w:t>
            </w:r>
            <w:r w:rsidRPr="00F1556D">
              <w:rPr>
                <w:color w:val="000000"/>
              </w:rPr>
              <w:t xml:space="preserve">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CD2DD0"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  <w:spacing w:val="-5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II</w:t>
            </w:r>
            <w:r w:rsidRPr="00F1556D">
              <w:rPr>
                <w:b/>
                <w:bCs/>
                <w:color w:val="000000"/>
              </w:rPr>
              <w:t xml:space="preserve">. При авариях на системах газоснабжения, газовых сетях,  утечках газа в </w:t>
            </w:r>
            <w:r w:rsidRPr="00F1556D">
              <w:rPr>
                <w:b/>
                <w:bCs/>
                <w:color w:val="000000"/>
                <w:spacing w:val="-5"/>
              </w:rPr>
              <w:t>жилых домах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</w:p>
        </w:tc>
      </w:tr>
      <w:tr w:rsidR="00543C53" w:rsidRPr="00F1556D" w:rsidTr="00CD2DD0">
        <w:trPr>
          <w:trHeight w:val="3253"/>
        </w:trPr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0" w:right="384" w:firstLine="10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  <w:spacing w:val="-5"/>
              </w:rPr>
              <w:t>Сегежамежрайгаз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 xml:space="preserve">1) </w:t>
            </w:r>
            <w:r>
              <w:rPr>
                <w:color w:val="000000"/>
                <w:spacing w:val="-1"/>
              </w:rPr>
              <w:t xml:space="preserve"> у</w:t>
            </w:r>
            <w:r w:rsidRPr="00F1556D">
              <w:rPr>
                <w:color w:val="000000"/>
                <w:spacing w:val="-1"/>
              </w:rPr>
              <w:t>точняет место аварии и принимает меры по отключе</w:t>
            </w:r>
            <w:r w:rsidRPr="00F1556D">
              <w:rPr>
                <w:color w:val="000000"/>
                <w:spacing w:val="-1"/>
              </w:rPr>
              <w:softHyphen/>
            </w:r>
            <w:r w:rsidRPr="00F1556D">
              <w:rPr>
                <w:color w:val="000000"/>
              </w:rPr>
              <w:t xml:space="preserve">нию аварийного участка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ействует в соответствии </w:t>
            </w:r>
            <w:r w:rsidRPr="00F1556D">
              <w:rPr>
                <w:b/>
                <w:bCs/>
                <w:color w:val="000000"/>
              </w:rPr>
              <w:t xml:space="preserve">с </w:t>
            </w:r>
            <w:r w:rsidRPr="00F1556D">
              <w:rPr>
                <w:color w:val="000000"/>
              </w:rPr>
              <w:t xml:space="preserve">инструкцией по ликвидации аварийной ситуац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>3) докладывает об аварии руководству организации, диспетчеру ЕДДС</w:t>
            </w:r>
            <w:r w:rsidRPr="00F1556D">
              <w:rPr>
                <w:color w:val="000000"/>
                <w:spacing w:val="-2"/>
              </w:rPr>
              <w:t xml:space="preserve">, главам 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;</w:t>
            </w:r>
            <w:r w:rsidRPr="00F1556D">
              <w:rPr>
                <w:color w:val="000000"/>
              </w:rPr>
              <w:t xml:space="preserve">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рганизует и руководит </w:t>
            </w:r>
            <w:r w:rsidRPr="00F1556D">
              <w:rPr>
                <w:color w:val="000000"/>
                <w:spacing w:val="-2"/>
              </w:rPr>
              <w:t xml:space="preserve">работами по ликвидации аварийной ситуации до </w:t>
            </w:r>
            <w:r w:rsidRPr="00F1556D">
              <w:rPr>
                <w:color w:val="000000"/>
                <w:spacing w:val="-4"/>
              </w:rPr>
              <w:t xml:space="preserve">прибытия руководителя работ (мастера участка газовых </w:t>
            </w:r>
            <w:r w:rsidRPr="00F1556D">
              <w:rPr>
                <w:color w:val="000000"/>
              </w:rPr>
              <w:t xml:space="preserve">сетей); </w:t>
            </w:r>
          </w:p>
          <w:p w:rsidR="00543C53" w:rsidRPr="00F1556D" w:rsidRDefault="00543C53" w:rsidP="00CD2DD0">
            <w:pPr>
              <w:spacing w:before="5" w:line="288" w:lineRule="exact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5) по завершению аварийных работ докладывает </w:t>
            </w:r>
            <w:r w:rsidRPr="00F1556D">
              <w:rPr>
                <w:color w:val="000000"/>
                <w:spacing w:val="-3"/>
              </w:rPr>
              <w:t xml:space="preserve">руководству </w:t>
            </w:r>
            <w:r w:rsidR="00C676B3">
              <w:rPr>
                <w:color w:val="000000"/>
                <w:spacing w:val="-3"/>
              </w:rPr>
              <w:t>Сегежамежрайгаз</w:t>
            </w:r>
            <w:r w:rsidRPr="00F1556D">
              <w:rPr>
                <w:color w:val="000000"/>
                <w:spacing w:val="-3"/>
              </w:rPr>
              <w:t xml:space="preserve">, главам </w:t>
            </w:r>
            <w:r w:rsidRPr="00F1556D">
              <w:rPr>
                <w:color w:val="000000"/>
                <w:spacing w:val="-2"/>
              </w:rPr>
              <w:t>поселений, на территории которых произошла авария, диспетчеру ЕДДС</w:t>
            </w:r>
          </w:p>
          <w:p w:rsidR="00543C53" w:rsidRPr="003160CC" w:rsidRDefault="00543C53" w:rsidP="00CD2DD0">
            <w:pPr>
              <w:shd w:val="clear" w:color="auto" w:fill="FFFFFF"/>
              <w:spacing w:line="278" w:lineRule="exact"/>
              <w:ind w:right="322" w:hanging="19"/>
            </w:pPr>
            <w:r w:rsidRPr="00F1556D">
              <w:rPr>
                <w:b/>
                <w:bCs/>
                <w:color w:val="000000"/>
                <w:spacing w:val="-9"/>
              </w:rPr>
              <w:t>При авариях на квартальных и внутридомовых инже</w:t>
            </w:r>
            <w:r w:rsidRPr="00F1556D">
              <w:rPr>
                <w:b/>
                <w:bCs/>
                <w:color w:val="000000"/>
                <w:spacing w:val="-9"/>
              </w:rPr>
              <w:softHyphen/>
            </w:r>
            <w:r w:rsidRPr="00F1556D">
              <w:rPr>
                <w:b/>
                <w:bCs/>
                <w:color w:val="000000"/>
                <w:spacing w:val="-8"/>
              </w:rPr>
              <w:t>нерных сетях:</w:t>
            </w:r>
          </w:p>
          <w:p w:rsidR="00543C53" w:rsidRPr="00F1556D" w:rsidRDefault="00543C53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1) </w:t>
            </w:r>
            <w:r w:rsidRPr="00F1556D">
              <w:rPr>
                <w:color w:val="000000"/>
                <w:spacing w:val="-1"/>
              </w:rPr>
              <w:t>докладывает об аварии руководству предприятия, диспетчеру ЕДДС</w:t>
            </w:r>
            <w:r w:rsidRPr="00F1556D">
              <w:rPr>
                <w:color w:val="000000"/>
                <w:spacing w:val="-2"/>
              </w:rPr>
              <w:t xml:space="preserve">, главам 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</w:t>
            </w: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</w:rPr>
            </w:pPr>
            <w:r w:rsidRPr="00F1556D">
              <w:rPr>
                <w:b/>
                <w:color w:val="000000"/>
                <w:spacing w:val="-7"/>
              </w:rPr>
              <w:t xml:space="preserve">Руководитель работ, мастер </w:t>
            </w:r>
            <w:r w:rsidRPr="00F1556D">
              <w:rPr>
                <w:b/>
                <w:color w:val="000000"/>
                <w:spacing w:val="-4"/>
              </w:rPr>
              <w:t xml:space="preserve">аварийно-диспетчерской службы: </w:t>
            </w:r>
          </w:p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отключает от газоснабжения аварийный объект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2) принимает меры по обеспечению безопасности на месте </w:t>
            </w:r>
            <w:r w:rsidRPr="00F1556D">
              <w:rPr>
                <w:color w:val="000000"/>
              </w:rPr>
              <w:t xml:space="preserve">аварии (ограждение, освещение, охрана и т.п.)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 w:rsidRPr="00F1556D">
              <w:rPr>
                <w:color w:val="000000"/>
              </w:rPr>
              <w:t>3) о</w:t>
            </w:r>
            <w:r w:rsidRPr="00F1556D"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 w:rsidRPr="00F1556D">
              <w:rPr>
                <w:color w:val="000000"/>
              </w:rPr>
              <w:t xml:space="preserve">аварийной ситуац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4) при недостатке сил и средств для устранения аварии информирует руководство </w:t>
            </w:r>
            <w:r w:rsidR="00C676B3">
              <w:rPr>
                <w:color w:val="000000"/>
                <w:spacing w:val="-5"/>
              </w:rPr>
              <w:t xml:space="preserve">Сегежамежрайгаз </w:t>
            </w:r>
            <w:r w:rsidRPr="00F1556D">
              <w:rPr>
                <w:color w:val="000000"/>
                <w:spacing w:val="-5"/>
              </w:rPr>
              <w:t xml:space="preserve"> 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при необходимости организует эвакуацию граждан за пределы опасной зоны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6) осуществляет руководство работами на аварийном участке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7) вызывает </w:t>
            </w:r>
            <w:r w:rsidRPr="00F1556D">
              <w:rPr>
                <w:color w:val="000000"/>
                <w:spacing w:val="-2"/>
              </w:rPr>
              <w:t xml:space="preserve">представителя электросети для отключения аварийного </w:t>
            </w:r>
            <w:r w:rsidRPr="00F1556D">
              <w:rPr>
                <w:color w:val="000000"/>
              </w:rPr>
              <w:t>участка от электроснабжения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8) вызывает при </w:t>
            </w:r>
            <w:r w:rsidRPr="00F1556D">
              <w:rPr>
                <w:color w:val="000000"/>
                <w:spacing w:val="-1"/>
              </w:rPr>
              <w:t xml:space="preserve">необходимости представителей ОАО "Сегежские </w:t>
            </w:r>
            <w:r w:rsidRPr="00F1556D">
              <w:rPr>
                <w:color w:val="000000"/>
                <w:spacing w:val="-3"/>
              </w:rPr>
              <w:t xml:space="preserve">коммунальные системы", начальника </w:t>
            </w:r>
            <w:r w:rsidR="00C4647E" w:rsidRPr="00D25151">
              <w:rPr>
                <w:bCs/>
                <w:color w:val="000000"/>
                <w:spacing w:val="-5"/>
              </w:rPr>
              <w:t>ПАО МиМЭС «Ростелеком»</w:t>
            </w:r>
            <w:r w:rsidR="00C4647E">
              <w:rPr>
                <w:bCs/>
                <w:color w:val="000000"/>
                <w:spacing w:val="-5"/>
              </w:rPr>
              <w:t>,</w:t>
            </w:r>
            <w:r w:rsidRPr="00F1556D">
              <w:rPr>
                <w:color w:val="000000"/>
              </w:rPr>
              <w:t xml:space="preserve"> имеющих </w:t>
            </w:r>
            <w:r w:rsidRPr="00F1556D"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 w:rsidRPr="00F1556D"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 w:rsidRPr="00F1556D">
              <w:rPr>
                <w:color w:val="000000"/>
                <w:spacing w:val="-5"/>
              </w:rPr>
              <w:t xml:space="preserve">ликвидации аварии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8) об окончании работ информирует руководство</w:t>
            </w:r>
            <w:r w:rsidR="00C676B3">
              <w:rPr>
                <w:color w:val="000000"/>
                <w:spacing w:val="-5"/>
              </w:rPr>
              <w:t xml:space="preserve">  Сегежамежрайгаз  </w:t>
            </w:r>
            <w:r w:rsidRPr="00F1556D">
              <w:rPr>
                <w:color w:val="000000"/>
                <w:spacing w:val="-5"/>
              </w:rPr>
              <w:t>и ЕДДС.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Управляющий  </w:t>
            </w:r>
            <w:r w:rsidR="00C676B3">
              <w:rPr>
                <w:b/>
                <w:color w:val="000000"/>
                <w:spacing w:val="-5"/>
              </w:rPr>
              <w:t>Сегежамежрайгаз</w:t>
            </w:r>
            <w:r w:rsidRPr="00F1556D">
              <w:rPr>
                <w:b/>
                <w:color w:val="000000"/>
                <w:spacing w:val="-5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контролирует ход работ по устранению авар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2) принимает меры по обеспечению аварийной бригады необходимой техникой, оборудованием, инструментом и материалами;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 3) при недостатке собственных сил и средств информирует администрацию Сегежского муниципального района;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вызывает </w:t>
            </w:r>
            <w:r w:rsidRPr="00F1556D"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 w:rsidR="00C4647E" w:rsidRPr="00D25151">
              <w:rPr>
                <w:bCs/>
                <w:color w:val="000000"/>
                <w:spacing w:val="-5"/>
              </w:rPr>
              <w:t>ПАО МиМЭС «Ростелеком»</w:t>
            </w:r>
            <w:r w:rsidRPr="00F1556D">
              <w:rPr>
                <w:color w:val="000000"/>
                <w:spacing w:val="-1"/>
              </w:rPr>
              <w:t xml:space="preserve">, </w:t>
            </w:r>
            <w:r w:rsidRPr="00F1556D">
              <w:rPr>
                <w:color w:val="000000"/>
                <w:spacing w:val="4"/>
              </w:rPr>
              <w:t xml:space="preserve">ООО «Водоснабжение», ООО «Водоотведение, </w:t>
            </w:r>
            <w:r w:rsidRPr="00F1556D">
              <w:rPr>
                <w:color w:val="000000"/>
                <w:spacing w:val="2"/>
              </w:rPr>
              <w:t xml:space="preserve"> </w:t>
            </w:r>
            <w:r w:rsidRPr="00F1556D">
              <w:rPr>
                <w:color w:val="000000"/>
                <w:spacing w:val="-1"/>
              </w:rPr>
              <w:t xml:space="preserve">имеющих подземные коммуникации, и согласовывает с ними разрешение на производство </w:t>
            </w:r>
            <w:r w:rsidRPr="00F1556D">
              <w:rPr>
                <w:color w:val="000000"/>
              </w:rPr>
              <w:t>землеройных работ для ликвидации аварии или для отключения внутридомовых коммуникаций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</w:p>
        </w:tc>
      </w:tr>
      <w:tr w:rsidR="00543C53" w:rsidRPr="00F1556D" w:rsidTr="00D25151">
        <w:trPr>
          <w:trHeight w:val="559"/>
        </w:trPr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firstLine="1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>СЭУ ОАО «ПСК»</w:t>
            </w:r>
          </w:p>
        </w:tc>
        <w:tc>
          <w:tcPr>
            <w:tcW w:w="5103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  <w:r w:rsidRPr="00F1556D"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 w:rsidRPr="00F1556D"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3"/>
              </w:rPr>
              <w:t>ловий работ по ликвидации аварии</w:t>
            </w: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D25151" w:rsidRDefault="00D25151" w:rsidP="00CD2DD0">
            <w:pPr>
              <w:shd w:val="clear" w:color="auto" w:fill="FFFFFF"/>
              <w:spacing w:line="274" w:lineRule="exact"/>
              <w:ind w:left="-10" w:right="58"/>
              <w:rPr>
                <w:color w:val="000000"/>
                <w:spacing w:val="-5"/>
              </w:rPr>
            </w:pPr>
            <w:r w:rsidRPr="00D25151">
              <w:rPr>
                <w:bCs/>
                <w:color w:val="000000"/>
                <w:spacing w:val="-5"/>
              </w:rPr>
              <w:t>ПАО МиМЭС «Ростелеком»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 </w:t>
            </w:r>
            <w:r w:rsidR="00543C53" w:rsidRPr="00F1556D">
              <w:rPr>
                <w:color w:val="000000"/>
              </w:rPr>
              <w:t>Сегежам</w:t>
            </w:r>
            <w:r w:rsidR="00543C53" w:rsidRPr="00F1556D">
              <w:rPr>
                <w:color w:val="000000"/>
                <w:spacing w:val="-3"/>
              </w:rPr>
              <w:t>ежрайгаз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F1556D" w:rsidRDefault="00543C53" w:rsidP="00D25151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6"/>
              </w:rPr>
            </w:pPr>
            <w:r w:rsidRPr="00F1556D">
              <w:rPr>
                <w:color w:val="000000"/>
                <w:spacing w:val="-3"/>
              </w:rPr>
              <w:t xml:space="preserve">ОВД 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C4647E" w:rsidRPr="00F1556D" w:rsidRDefault="00543C53" w:rsidP="00C4647E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Администрация </w:t>
            </w:r>
          </w:p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поселения, на территории которой произошла авария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3) при недостатке сил и средств </w:t>
            </w:r>
            <w:r w:rsidR="00406102">
              <w:rPr>
                <w:color w:val="000000"/>
                <w:spacing w:val="-5"/>
              </w:rPr>
              <w:t>Сегежамежрайгаз</w:t>
            </w:r>
            <w:r w:rsidRPr="00F1556D">
              <w:rPr>
                <w:color w:val="000000"/>
                <w:spacing w:val="-5"/>
              </w:rPr>
              <w:t xml:space="preserve">, готовит проект решения </w:t>
            </w:r>
            <w:r w:rsidRPr="00F1556D">
              <w:rPr>
                <w:color w:val="000000"/>
                <w:spacing w:val="1"/>
              </w:rPr>
              <w:t xml:space="preserve">для </w:t>
            </w:r>
            <w:r w:rsidRPr="00F1556D">
              <w:rPr>
                <w:color w:val="000000"/>
                <w:spacing w:val="-3"/>
              </w:rPr>
              <w:t xml:space="preserve">КЧС и ПБ района о </w:t>
            </w:r>
            <w:r w:rsidRPr="00F1556D">
              <w:rPr>
                <w:color w:val="000000"/>
              </w:rPr>
              <w:t>привлечении к ликвидации аварии других организаций</w:t>
            </w:r>
            <w:r w:rsidRPr="00F1556D">
              <w:rPr>
                <w:color w:val="000000"/>
                <w:spacing w:val="-5"/>
              </w:rPr>
              <w:t xml:space="preserve">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5) по завершению работ информирует диспетчера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C676B3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</w:t>
            </w:r>
            <w:r w:rsidR="00C676B3" w:rsidRPr="00C676B3">
              <w:rPr>
                <w:b/>
                <w:color w:val="000000"/>
                <w:spacing w:val="-5"/>
              </w:rPr>
              <w:t>КЧС и ПБ района</w:t>
            </w:r>
            <w:r w:rsidRPr="00C676B3">
              <w:rPr>
                <w:b/>
                <w:color w:val="000000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</w:t>
            </w:r>
            <w:r w:rsidR="00C676B3" w:rsidRPr="00F1556D">
              <w:rPr>
                <w:color w:val="000000"/>
                <w:spacing w:val="-5"/>
              </w:rPr>
              <w:t>КЧС и ПБ района</w:t>
            </w:r>
            <w:r w:rsidRPr="00F1556D">
              <w:rPr>
                <w:color w:val="000000"/>
              </w:rPr>
              <w:t xml:space="preserve">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CD2DD0"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b/>
                <w:bCs/>
                <w:color w:val="000000"/>
                <w:spacing w:val="-3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V</w:t>
            </w:r>
            <w:r w:rsidRPr="00F1556D">
              <w:rPr>
                <w:b/>
                <w:bCs/>
                <w:color w:val="000000"/>
              </w:rPr>
              <w:t>. При авариях на источниках энергоснабжения, электросетях и трансформатор</w:t>
            </w:r>
            <w:r w:rsidRPr="00F1556D">
              <w:rPr>
                <w:b/>
                <w:bCs/>
                <w:color w:val="000000"/>
              </w:rPr>
              <w:softHyphen/>
            </w:r>
            <w:r w:rsidRPr="00F1556D">
              <w:rPr>
                <w:b/>
                <w:bCs/>
                <w:color w:val="000000"/>
                <w:spacing w:val="-3"/>
              </w:rPr>
              <w:t>ных подстанциях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F1556D" w:rsidRDefault="007D7446" w:rsidP="00CD2DD0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СЭУ «ПСК»</w:t>
            </w:r>
            <w:r w:rsidRPr="00F1556D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1) у</w:t>
            </w:r>
            <w:r w:rsidRPr="00F1556D">
              <w:rPr>
                <w:color w:val="000000"/>
              </w:rPr>
              <w:t>точняет место аварии и принимает меры по отключе</w:t>
            </w:r>
            <w:r w:rsidRPr="00F1556D">
              <w:rPr>
                <w:color w:val="000000"/>
              </w:rPr>
              <w:softHyphen/>
              <w:t xml:space="preserve">нию аварийного участка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ействует в соответствии с инструкцией по ликвидации аварийной ситу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3) докладывает</w:t>
            </w:r>
            <w:r w:rsidRPr="00F1556D">
              <w:rPr>
                <w:color w:val="000000"/>
                <w:spacing w:val="-1"/>
              </w:rPr>
              <w:t xml:space="preserve"> об аварии руководству организации,  ЕДДС, главам </w:t>
            </w:r>
            <w:r w:rsidRPr="00F1556D">
              <w:rPr>
                <w:color w:val="000000"/>
                <w:spacing w:val="-3"/>
              </w:rPr>
              <w:t xml:space="preserve">поселений,  на территории которых </w:t>
            </w:r>
            <w:r w:rsidRPr="00F1556D">
              <w:rPr>
                <w:color w:val="000000"/>
                <w:spacing w:val="-2"/>
              </w:rPr>
              <w:t xml:space="preserve">произошла авария, инспектору Государственного </w:t>
            </w:r>
            <w:r w:rsidRPr="00F1556D">
              <w:rPr>
                <w:color w:val="000000"/>
                <w:spacing w:val="-5"/>
              </w:rPr>
              <w:t xml:space="preserve">Энергонадзора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4) при угрозе возникновения чрезвычайной </w:t>
            </w:r>
            <w:r w:rsidRPr="00F1556D">
              <w:rPr>
                <w:color w:val="000000"/>
                <w:spacing w:val="1"/>
              </w:rPr>
              <w:t xml:space="preserve">ситуации (отключение населенных пунктов и жилых </w:t>
            </w:r>
            <w:r w:rsidRPr="00F1556D">
              <w:rPr>
                <w:color w:val="000000"/>
              </w:rPr>
              <w:t xml:space="preserve">домов от электроснабжения на срок более одних суток) </w:t>
            </w:r>
            <w:r w:rsidRPr="00F1556D">
              <w:rPr>
                <w:color w:val="000000"/>
                <w:spacing w:val="-4"/>
              </w:rPr>
              <w:t>докладывает дежурному ЕДДС</w:t>
            </w:r>
            <w:r w:rsidRPr="00F1556D">
              <w:rPr>
                <w:color w:val="000000"/>
              </w:rPr>
              <w:t xml:space="preserve">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организует и руководит работами по </w:t>
            </w:r>
            <w:r w:rsidRPr="00F1556D">
              <w:rPr>
                <w:color w:val="000000"/>
                <w:spacing w:val="-1"/>
              </w:rPr>
              <w:t xml:space="preserve">ликвидации аварийной ситуации до прибытия </w:t>
            </w:r>
            <w:r w:rsidRPr="00F1556D">
              <w:rPr>
                <w:color w:val="000000"/>
                <w:spacing w:val="-4"/>
              </w:rPr>
              <w:t xml:space="preserve">руководителя работ (мастера участка электрических </w:t>
            </w:r>
            <w:r w:rsidRPr="00F1556D">
              <w:rPr>
                <w:color w:val="000000"/>
              </w:rPr>
              <w:t xml:space="preserve">сетей)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  <w:spacing w:val="-1"/>
              </w:rPr>
            </w:pPr>
            <w:r w:rsidRPr="00F1556D">
              <w:rPr>
                <w:color w:val="000000"/>
              </w:rPr>
              <w:t>6) по завершению аварийных работ докладывает руководству энергоснабжающей организации</w:t>
            </w:r>
            <w:r w:rsidRPr="00F1556D">
              <w:rPr>
                <w:color w:val="000000"/>
                <w:spacing w:val="-2"/>
              </w:rPr>
              <w:t xml:space="preserve">,   ЕДДС, </w:t>
            </w:r>
            <w:r w:rsidRPr="00F1556D">
              <w:rPr>
                <w:color w:val="000000"/>
                <w:spacing w:val="-3"/>
              </w:rPr>
              <w:t xml:space="preserve">главам поселений,  на территории которых произошла авария </w:t>
            </w:r>
          </w:p>
        </w:tc>
        <w:tc>
          <w:tcPr>
            <w:tcW w:w="6521" w:type="dxa"/>
            <w:vMerge w:val="restart"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4"/>
              </w:rPr>
              <w:t xml:space="preserve">Руководитель работ, мастер </w:t>
            </w:r>
            <w:r w:rsidRPr="00F1556D">
              <w:rPr>
                <w:b/>
                <w:color w:val="000000"/>
                <w:spacing w:val="-6"/>
              </w:rPr>
              <w:t xml:space="preserve">участка электрических сетей: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1) принимает меры по обеспечению безопасности на месте </w:t>
            </w:r>
            <w:r w:rsidRPr="00F1556D">
              <w:rPr>
                <w:color w:val="000000"/>
              </w:rPr>
              <w:t xml:space="preserve">аварии (ограждение, освещение, охрана и т.п.)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2) о</w:t>
            </w:r>
            <w:r w:rsidRPr="00F1556D"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 w:rsidRPr="00F1556D">
              <w:rPr>
                <w:color w:val="000000"/>
              </w:rPr>
              <w:t xml:space="preserve">аварийной ситу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недостатке сил и средств для устранения аварии информирует руководство энергоснабжающей организ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при необходимости организует эвакуацию жильцов за пределы опасной зоны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5) осуществляет руководство работами па аварийном участке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6) вызывает </w:t>
            </w:r>
            <w:r w:rsidRPr="00F1556D">
              <w:rPr>
                <w:color w:val="000000"/>
                <w:spacing w:val="-2"/>
              </w:rPr>
              <w:t xml:space="preserve">представителя электроснабжающей организации для отключения аварийного </w:t>
            </w:r>
            <w:r w:rsidRPr="00F1556D">
              <w:rPr>
                <w:color w:val="000000"/>
              </w:rPr>
              <w:t>участка от электроснабжения;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3"/>
              </w:rPr>
            </w:pPr>
            <w:r w:rsidRPr="00F1556D">
              <w:rPr>
                <w:color w:val="000000"/>
              </w:rPr>
              <w:t xml:space="preserve">7) вызывает при </w:t>
            </w:r>
            <w:r w:rsidRPr="00F1556D">
              <w:rPr>
                <w:color w:val="000000"/>
                <w:spacing w:val="-1"/>
              </w:rPr>
              <w:t>необходимости представ</w:t>
            </w:r>
            <w:r w:rsidR="00C676B3">
              <w:rPr>
                <w:color w:val="000000"/>
                <w:spacing w:val="-1"/>
              </w:rPr>
              <w:t>ителей ООО «Водоснабжение», ООО «</w:t>
            </w:r>
            <w:r w:rsidRPr="00F1556D">
              <w:rPr>
                <w:color w:val="000000"/>
                <w:spacing w:val="-1"/>
              </w:rPr>
              <w:t xml:space="preserve">Водоотведение», </w:t>
            </w:r>
            <w:r w:rsidRPr="00F1556D">
              <w:rPr>
                <w:color w:val="000000"/>
                <w:spacing w:val="-3"/>
              </w:rPr>
              <w:t xml:space="preserve"> начальника </w:t>
            </w:r>
            <w:r w:rsidR="00C4647E" w:rsidRPr="00D25151">
              <w:rPr>
                <w:bCs/>
                <w:color w:val="000000"/>
                <w:spacing w:val="-5"/>
              </w:rPr>
              <w:t>ПАО МиМЭС «Ростелеком»</w:t>
            </w:r>
            <w:r w:rsidRPr="00F1556D">
              <w:rPr>
                <w:color w:val="000000"/>
              </w:rPr>
              <w:t>, имеющих</w:t>
            </w:r>
            <w:r w:rsidRPr="00F1556D">
              <w:rPr>
                <w:color w:val="000000"/>
                <w:spacing w:val="-3"/>
              </w:rPr>
              <w:t xml:space="preserve"> </w:t>
            </w:r>
            <w:r w:rsidRPr="00F1556D"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 w:rsidRPr="00F1556D"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 w:rsidRPr="00F1556D">
              <w:rPr>
                <w:color w:val="000000"/>
                <w:spacing w:val="-5"/>
              </w:rPr>
              <w:t xml:space="preserve">ликвидации авар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8) об окончании работ информирует руководство энергоснабжающей организации </w:t>
            </w:r>
            <w:r w:rsidRPr="00F1556D">
              <w:rPr>
                <w:color w:val="000000"/>
              </w:rPr>
              <w:t>и ЕДДС</w:t>
            </w:r>
          </w:p>
        </w:tc>
      </w:tr>
      <w:tr w:rsidR="007D7446" w:rsidRPr="00F1556D" w:rsidTr="00CD2DD0">
        <w:tc>
          <w:tcPr>
            <w:tcW w:w="3510" w:type="dxa"/>
          </w:tcPr>
          <w:p w:rsidR="007D7446" w:rsidRDefault="007D7446" w:rsidP="00691A4A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</w:rPr>
              <w:t>Общество с ограниченной ответственностью «ЕвроСибЭнерго – тепловая энергия»</w:t>
            </w:r>
            <w:r w:rsidRPr="00F1556D">
              <w:rPr>
                <w:color w:val="000000"/>
                <w:spacing w:val="-12"/>
              </w:rPr>
              <w:t xml:space="preserve"> </w:t>
            </w:r>
          </w:p>
          <w:p w:rsidR="00891299" w:rsidRPr="00F1556D" w:rsidRDefault="00891299" w:rsidP="00691A4A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4"/>
              </w:rPr>
            </w:pP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F1556D" w:rsidRDefault="007D7446" w:rsidP="00691A4A">
            <w:pPr>
              <w:shd w:val="clear" w:color="auto" w:fill="FFFFFF"/>
              <w:spacing w:line="278" w:lineRule="exact"/>
              <w:ind w:left="5" w:right="53" w:firstLine="10"/>
              <w:jc w:val="both"/>
              <w:rPr>
                <w:color w:val="000000"/>
                <w:spacing w:val="-4"/>
              </w:rPr>
            </w:pPr>
            <w:r w:rsidRPr="00691A4A">
              <w:rPr>
                <w:color w:val="000000"/>
                <w:spacing w:val="8"/>
              </w:rPr>
              <w:t>общество</w:t>
            </w:r>
            <w:r>
              <w:rPr>
                <w:b/>
                <w:color w:val="000000"/>
                <w:spacing w:val="8"/>
              </w:rPr>
              <w:t xml:space="preserve"> </w:t>
            </w:r>
            <w:r>
              <w:rPr>
                <w:color w:val="000000"/>
              </w:rPr>
              <w:t>с ограниченной ответственностью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-1"/>
              </w:rPr>
              <w:t xml:space="preserve">«Лесопильный деревообрабатывающий комбинат» Сегежский» </w:t>
            </w: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691A4A" w:rsidRDefault="007D7446" w:rsidP="00691A4A">
            <w:pPr>
              <w:widowControl w:val="0"/>
              <w:jc w:val="both"/>
              <w:rPr>
                <w:color w:val="000000"/>
                <w:spacing w:val="-1"/>
              </w:rPr>
            </w:pPr>
            <w:r w:rsidRPr="00691A4A">
              <w:rPr>
                <w:color w:val="000000"/>
                <w:spacing w:val="-1"/>
              </w:rPr>
              <w:t>«Сибирско-Уральская  алюминиевая компания” филиал «Надвоицкий алюминиевый завод - Сибирско-Уральской  алюминиевая компания»</w:t>
            </w:r>
          </w:p>
          <w:p w:rsidR="007D7446" w:rsidRPr="00691A4A" w:rsidRDefault="007D7446" w:rsidP="00CD2DD0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1"/>
              </w:rPr>
            </w:pP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691A4A" w:rsidRDefault="007D7446" w:rsidP="007D7446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8"/>
              </w:rPr>
            </w:pPr>
            <w:r w:rsidRPr="007D7446">
              <w:rPr>
                <w:color w:val="000000"/>
                <w:spacing w:val="-4"/>
              </w:rPr>
              <w:t>Акционерное общество»ТНС Энерго Карелия»</w:t>
            </w: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4647E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4"/>
              </w:rPr>
            </w:pPr>
            <w:r w:rsidRPr="00F1556D">
              <w:rPr>
                <w:color w:val="000000"/>
                <w:spacing w:val="-4"/>
              </w:rPr>
              <w:t>Администрация поселения, на территории которой произошла авария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3) при недостатке сил и средств энергоснабжающих организаций, принимающих участие  в ликвидации аварии,</w:t>
            </w:r>
            <w:r w:rsidRPr="00F1556D">
              <w:rPr>
                <w:color w:val="000000"/>
              </w:rPr>
              <w:t xml:space="preserve"> </w:t>
            </w:r>
            <w:r w:rsidRPr="00F1556D">
              <w:rPr>
                <w:color w:val="000000"/>
                <w:spacing w:val="-5"/>
              </w:rPr>
              <w:t xml:space="preserve">готовит проект решения для </w:t>
            </w:r>
            <w:r w:rsidRPr="00F1556D">
              <w:rPr>
                <w:color w:val="000000"/>
                <w:spacing w:val="-3"/>
              </w:rPr>
              <w:t xml:space="preserve">КЧС и ПБ района  о </w:t>
            </w:r>
            <w:r w:rsidRPr="00F1556D">
              <w:rPr>
                <w:color w:val="000000"/>
              </w:rPr>
              <w:t>привлечении к ликвидации аварии других организаций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5) по завершению работ  информирует диспетчера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</w:t>
            </w:r>
            <w:r w:rsidR="00FC2D21" w:rsidRPr="00FC2D21">
              <w:rPr>
                <w:b/>
                <w:color w:val="000000"/>
                <w:spacing w:val="-5"/>
              </w:rPr>
              <w:t>КЧС и ПБ района</w:t>
            </w:r>
            <w:r w:rsidRPr="00FC2D21">
              <w:rPr>
                <w:b/>
                <w:color w:val="000000"/>
              </w:rPr>
              <w:t>:</w:t>
            </w:r>
            <w:r w:rsidRPr="00F1556D">
              <w:rPr>
                <w:b/>
                <w:color w:val="000000"/>
              </w:rPr>
              <w:t xml:space="preserve">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</w:t>
            </w:r>
            <w:r w:rsidR="00FC2D21" w:rsidRPr="00F1556D">
              <w:rPr>
                <w:color w:val="000000"/>
                <w:spacing w:val="-5"/>
              </w:rPr>
              <w:t>КЧС и ПБ района</w:t>
            </w:r>
            <w:r w:rsidRPr="00F1556D">
              <w:rPr>
                <w:color w:val="000000"/>
              </w:rPr>
              <w:t xml:space="preserve">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</w:tbl>
    <w:p w:rsidR="00543C53" w:rsidRPr="00543C53" w:rsidRDefault="00543C53" w:rsidP="005B0328">
      <w:pPr>
        <w:jc w:val="both"/>
        <w:rPr>
          <w:sz w:val="22"/>
          <w:szCs w:val="22"/>
        </w:rPr>
      </w:pPr>
    </w:p>
    <w:p w:rsidR="00543C53" w:rsidRDefault="00543C53" w:rsidP="005B0328">
      <w:pPr>
        <w:jc w:val="both"/>
        <w:rPr>
          <w:sz w:val="22"/>
          <w:szCs w:val="22"/>
        </w:rPr>
      </w:pPr>
    </w:p>
    <w:p w:rsidR="00DC2654" w:rsidRDefault="00DC2654" w:rsidP="005B0328">
      <w:pPr>
        <w:jc w:val="both"/>
        <w:rPr>
          <w:sz w:val="22"/>
          <w:szCs w:val="22"/>
        </w:rPr>
      </w:pPr>
    </w:p>
    <w:p w:rsidR="00DC2654" w:rsidRDefault="00DC2654" w:rsidP="00DC2654">
      <w:pPr>
        <w:rPr>
          <w:sz w:val="22"/>
          <w:szCs w:val="22"/>
        </w:rPr>
        <w:sectPr w:rsidR="00DC2654" w:rsidSect="00615CDE">
          <w:pgSz w:w="16838" w:h="11906" w:orient="landscape"/>
          <w:pgMar w:top="1134" w:right="1134" w:bottom="1276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-------------------------------------------------------</w:t>
      </w:r>
    </w:p>
    <w:p w:rsidR="00DF1645" w:rsidRPr="005B0328" w:rsidRDefault="00DF1645" w:rsidP="005B0328">
      <w:pPr>
        <w:jc w:val="both"/>
        <w:rPr>
          <w:sz w:val="22"/>
          <w:szCs w:val="22"/>
        </w:rPr>
      </w:pPr>
    </w:p>
    <w:sectPr w:rsidR="00DF1645" w:rsidRPr="005B0328" w:rsidSect="0064320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D2" w:rsidRDefault="002D29D2">
      <w:r>
        <w:separator/>
      </w:r>
    </w:p>
  </w:endnote>
  <w:endnote w:type="continuationSeparator" w:id="0">
    <w:p w:rsidR="002D29D2" w:rsidRDefault="002D2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D2" w:rsidRDefault="002D29D2">
      <w:r>
        <w:separator/>
      </w:r>
    </w:p>
  </w:footnote>
  <w:footnote w:type="continuationSeparator" w:id="0">
    <w:p w:rsidR="002D29D2" w:rsidRDefault="002D2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9"/>
      <w:jc w:val="center"/>
    </w:pPr>
    <w:fldSimple w:instr=" PAGE   \* MERGEFORMAT ">
      <w:r w:rsidR="00F72FA3">
        <w:rPr>
          <w:noProof/>
        </w:rPr>
        <w:t>11</w:t>
      </w:r>
    </w:fldSimple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2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3A35"/>
    <w:rsid w:val="000356CD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306E5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44DCD"/>
    <w:rsid w:val="00252F58"/>
    <w:rsid w:val="00254BBD"/>
    <w:rsid w:val="002628B7"/>
    <w:rsid w:val="002B3E15"/>
    <w:rsid w:val="002B709F"/>
    <w:rsid w:val="002C05F8"/>
    <w:rsid w:val="002C6D4A"/>
    <w:rsid w:val="002D29D2"/>
    <w:rsid w:val="002F01AE"/>
    <w:rsid w:val="00300422"/>
    <w:rsid w:val="00302BBC"/>
    <w:rsid w:val="003059F9"/>
    <w:rsid w:val="00321D03"/>
    <w:rsid w:val="003374D7"/>
    <w:rsid w:val="00340843"/>
    <w:rsid w:val="00346654"/>
    <w:rsid w:val="003548E1"/>
    <w:rsid w:val="00383804"/>
    <w:rsid w:val="003A628F"/>
    <w:rsid w:val="003B32A9"/>
    <w:rsid w:val="00406102"/>
    <w:rsid w:val="00406269"/>
    <w:rsid w:val="0041079C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5331B9"/>
    <w:rsid w:val="005423D7"/>
    <w:rsid w:val="00543C53"/>
    <w:rsid w:val="0055554C"/>
    <w:rsid w:val="0055575B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1092"/>
    <w:rsid w:val="00615CDE"/>
    <w:rsid w:val="00643200"/>
    <w:rsid w:val="00645951"/>
    <w:rsid w:val="00654AE7"/>
    <w:rsid w:val="006557A6"/>
    <w:rsid w:val="00661D4E"/>
    <w:rsid w:val="00673F9E"/>
    <w:rsid w:val="00691A4A"/>
    <w:rsid w:val="00691B89"/>
    <w:rsid w:val="006A603A"/>
    <w:rsid w:val="006B6547"/>
    <w:rsid w:val="006C08F5"/>
    <w:rsid w:val="006D53BF"/>
    <w:rsid w:val="006E05FE"/>
    <w:rsid w:val="00712597"/>
    <w:rsid w:val="00724013"/>
    <w:rsid w:val="00732DA4"/>
    <w:rsid w:val="00757F9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415F8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F676C"/>
    <w:rsid w:val="0092020D"/>
    <w:rsid w:val="0095336A"/>
    <w:rsid w:val="00960992"/>
    <w:rsid w:val="009908CD"/>
    <w:rsid w:val="009A6CF8"/>
    <w:rsid w:val="009B34DE"/>
    <w:rsid w:val="009C0B6D"/>
    <w:rsid w:val="009D09B4"/>
    <w:rsid w:val="009D1E33"/>
    <w:rsid w:val="009F5195"/>
    <w:rsid w:val="009F5B2D"/>
    <w:rsid w:val="00A01A2D"/>
    <w:rsid w:val="00A14DB7"/>
    <w:rsid w:val="00A16AF1"/>
    <w:rsid w:val="00A40866"/>
    <w:rsid w:val="00A45F44"/>
    <w:rsid w:val="00A50678"/>
    <w:rsid w:val="00AA19AD"/>
    <w:rsid w:val="00AD2CAC"/>
    <w:rsid w:val="00AD5FE4"/>
    <w:rsid w:val="00AE29C5"/>
    <w:rsid w:val="00AE5293"/>
    <w:rsid w:val="00B0414C"/>
    <w:rsid w:val="00B55704"/>
    <w:rsid w:val="00B642A6"/>
    <w:rsid w:val="00B65FEE"/>
    <w:rsid w:val="00B70DEB"/>
    <w:rsid w:val="00B90BB8"/>
    <w:rsid w:val="00BA2EC0"/>
    <w:rsid w:val="00BB3C24"/>
    <w:rsid w:val="00BF0EC5"/>
    <w:rsid w:val="00C12C20"/>
    <w:rsid w:val="00C26F63"/>
    <w:rsid w:val="00C4647E"/>
    <w:rsid w:val="00C562B9"/>
    <w:rsid w:val="00C676B3"/>
    <w:rsid w:val="00C832FB"/>
    <w:rsid w:val="00C8468A"/>
    <w:rsid w:val="00C95D95"/>
    <w:rsid w:val="00CA0904"/>
    <w:rsid w:val="00CA3D8D"/>
    <w:rsid w:val="00CA6008"/>
    <w:rsid w:val="00CB389D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27024"/>
    <w:rsid w:val="00D4479C"/>
    <w:rsid w:val="00D63338"/>
    <w:rsid w:val="00D666FD"/>
    <w:rsid w:val="00DC2654"/>
    <w:rsid w:val="00DD529D"/>
    <w:rsid w:val="00DF1645"/>
    <w:rsid w:val="00DF3AEC"/>
    <w:rsid w:val="00DF6EFA"/>
    <w:rsid w:val="00E0299D"/>
    <w:rsid w:val="00E075D6"/>
    <w:rsid w:val="00E56400"/>
    <w:rsid w:val="00E57780"/>
    <w:rsid w:val="00E717F2"/>
    <w:rsid w:val="00E773FC"/>
    <w:rsid w:val="00EA059B"/>
    <w:rsid w:val="00EA21A8"/>
    <w:rsid w:val="00EA51FC"/>
    <w:rsid w:val="00EA62F8"/>
    <w:rsid w:val="00EB440B"/>
    <w:rsid w:val="00EE6F88"/>
    <w:rsid w:val="00F040B6"/>
    <w:rsid w:val="00F53382"/>
    <w:rsid w:val="00F54348"/>
    <w:rsid w:val="00F63FC4"/>
    <w:rsid w:val="00F7232C"/>
    <w:rsid w:val="00F72FA3"/>
    <w:rsid w:val="00F752A3"/>
    <w:rsid w:val="00F8477F"/>
    <w:rsid w:val="00F869D4"/>
    <w:rsid w:val="00FB0680"/>
    <w:rsid w:val="00FC2D21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6DB-558D-45F8-95E7-3A67E3D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65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6T11:12:00Z</cp:lastPrinted>
  <dcterms:created xsi:type="dcterms:W3CDTF">2017-05-17T08:59:00Z</dcterms:created>
  <dcterms:modified xsi:type="dcterms:W3CDTF">2017-05-17T08:59:00Z</dcterms:modified>
</cp:coreProperties>
</file>